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3583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F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488C665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F4">
        <w:rPr>
          <w:rFonts w:ascii="Times New Roman" w:hAnsi="Times New Roman" w:cs="Times New Roman"/>
          <w:sz w:val="28"/>
          <w:szCs w:val="28"/>
        </w:rPr>
        <w:t xml:space="preserve">высшего образования «Тверской государственный медицинский университет» </w:t>
      </w:r>
    </w:p>
    <w:p w14:paraId="7E2FE86E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F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EF4B8B4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F4">
        <w:rPr>
          <w:rFonts w:ascii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14:paraId="5D5E84DD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0F4">
        <w:rPr>
          <w:rFonts w:ascii="Times New Roman" w:hAnsi="Times New Roman" w:cs="Times New Roman"/>
          <w:sz w:val="28"/>
          <w:szCs w:val="28"/>
        </w:rPr>
        <w:t>Совет молодых учёных и студентов</w:t>
      </w:r>
    </w:p>
    <w:p w14:paraId="0E1C0A53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49430" wp14:editId="35E5B128">
                <wp:simplePos x="0" y="0"/>
                <wp:positionH relativeFrom="column">
                  <wp:posOffset>5210175</wp:posOffset>
                </wp:positionH>
                <wp:positionV relativeFrom="paragraph">
                  <wp:posOffset>3130550</wp:posOffset>
                </wp:positionV>
                <wp:extent cx="7715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94E0" id="Прямоугольник 2" o:spid="_x0000_s1026" style="position:absolute;margin-left:410.25pt;margin-top:246.5pt;width:60.7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" fillcolor="white [3212]" strokecolor="white [3212]" strokeweight="1pt"/>
            </w:pict>
          </mc:Fallback>
        </mc:AlternateContent>
      </w:r>
      <w:r w:rsidRPr="000940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A1C74" wp14:editId="2FB26E93">
            <wp:extent cx="6200775" cy="3495675"/>
            <wp:effectExtent l="0" t="0" r="9525" b="9525"/>
            <wp:docPr id="1" name="Рисунок 1" descr="C:\Users\MS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C52D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D43EF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40F4">
        <w:rPr>
          <w:rFonts w:ascii="Times New Roman" w:hAnsi="Times New Roman" w:cs="Times New Roman"/>
          <w:b/>
          <w:sz w:val="44"/>
          <w:szCs w:val="44"/>
        </w:rPr>
        <w:t xml:space="preserve">72-я Всероссийская межвузовская студенческая научная конференция с международным участием </w:t>
      </w:r>
    </w:p>
    <w:p w14:paraId="3CB419F1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40F4">
        <w:rPr>
          <w:rFonts w:ascii="Times New Roman" w:hAnsi="Times New Roman" w:cs="Times New Roman"/>
          <w:b/>
          <w:sz w:val="44"/>
          <w:szCs w:val="44"/>
        </w:rPr>
        <w:t>МОЛОДЕЖЬ, НАУКА, МЕДИЦИНА</w:t>
      </w:r>
    </w:p>
    <w:p w14:paraId="6453FE9A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55B41CD" w14:textId="23254BF0" w:rsidR="0017421E" w:rsidRPr="000940F4" w:rsidRDefault="00014730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40F4">
        <w:rPr>
          <w:rFonts w:ascii="Times New Roman" w:hAnsi="Times New Roman" w:cs="Times New Roman"/>
          <w:b/>
          <w:sz w:val="44"/>
          <w:szCs w:val="44"/>
        </w:rPr>
        <w:t>ИТОГИ</w:t>
      </w:r>
      <w:r w:rsidR="0017421E" w:rsidRPr="000940F4">
        <w:rPr>
          <w:rFonts w:ascii="Times New Roman" w:hAnsi="Times New Roman" w:cs="Times New Roman"/>
          <w:b/>
          <w:sz w:val="44"/>
          <w:szCs w:val="44"/>
        </w:rPr>
        <w:t xml:space="preserve"> КОНФЕРЕНЦИИ</w:t>
      </w:r>
    </w:p>
    <w:p w14:paraId="18F7FF83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40F4">
        <w:rPr>
          <w:rFonts w:ascii="Times New Roman" w:hAnsi="Times New Roman" w:cs="Times New Roman"/>
          <w:b/>
          <w:sz w:val="44"/>
          <w:szCs w:val="44"/>
        </w:rPr>
        <w:t>23-24 апреля 2026 г.</w:t>
      </w:r>
    </w:p>
    <w:p w14:paraId="7D11F43E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D3DC72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BCC6DF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B264176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5AA2DA6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CA614CA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88144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3FF85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E67C9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05507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40F4">
        <w:rPr>
          <w:rFonts w:ascii="Times New Roman" w:hAnsi="Times New Roman" w:cs="Times New Roman"/>
          <w:sz w:val="44"/>
          <w:szCs w:val="44"/>
        </w:rPr>
        <w:t>Тверь 2026</w:t>
      </w:r>
    </w:p>
    <w:p w14:paraId="3A1A9A33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9A7A42" w14:textId="77777777" w:rsidR="0017421E" w:rsidRPr="000940F4" w:rsidRDefault="0017421E" w:rsidP="00AC0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4E5E7" w14:textId="77777777" w:rsidR="00367233" w:rsidRPr="000940F4" w:rsidRDefault="00367233" w:rsidP="0036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lastRenderedPageBreak/>
        <w:t>СЕКЦИЯ КЛИНИЧЕСКИЙ СЛУЧАЙ (ВНУТРЕННИЕ БОЛЕЗНИ)</w:t>
      </w:r>
    </w:p>
    <w:p w14:paraId="48611DDE" w14:textId="6CA125E7" w:rsidR="00367233" w:rsidRDefault="00FF6A92" w:rsidP="0036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940F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СТНЫЕ ДОКЛАДЫ</w:t>
      </w:r>
    </w:p>
    <w:p w14:paraId="7D380227" w14:textId="77ABE377" w:rsidR="000940F4" w:rsidRPr="000940F4" w:rsidRDefault="000940F4" w:rsidP="00367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 МЕСТО</w:t>
      </w:r>
    </w:p>
    <w:p w14:paraId="6DDAF062" w14:textId="405328E7" w:rsidR="004A43E6" w:rsidRPr="000940F4" w:rsidRDefault="004A43E6" w:rsidP="0009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УСПЕШНАЯ РЕАНИМАЦИЯ ПРИ ТЯЖЕЛОЙ АНАФИЛАКСИИ НА ЛИСТЕНОН ВО ВРЕМЯ КЕСАРЕВА СЕЧЕНИЯ: СЛУЧАЙ ИЗ ПРАКТИКИ</w:t>
      </w:r>
    </w:p>
    <w:p w14:paraId="0344CC54" w14:textId="77777777" w:rsidR="004A43E6" w:rsidRPr="000940F4" w:rsidRDefault="004A43E6" w:rsidP="004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Бушуева Д.Д., Соколова Э.Р., 6 курс лечебный факультет</w:t>
      </w:r>
    </w:p>
    <w:p w14:paraId="015F5536" w14:textId="77777777" w:rsidR="004A43E6" w:rsidRPr="000940F4" w:rsidRDefault="004A43E6" w:rsidP="004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26894662"/>
      <w:bookmarkStart w:id="1" w:name="_Hlk226894735"/>
      <w:r w:rsidRPr="000940F4">
        <w:rPr>
          <w:rFonts w:ascii="Times New Roman" w:hAnsi="Times New Roman" w:cs="Times New Roman"/>
          <w:sz w:val="24"/>
          <w:szCs w:val="24"/>
        </w:rPr>
        <w:t xml:space="preserve">Кафедра анестезиологии, реаниматологии и интенсивной терапия </w:t>
      </w:r>
      <w:bookmarkEnd w:id="0"/>
      <w:r w:rsidRPr="000940F4">
        <w:rPr>
          <w:rFonts w:ascii="Times New Roman" w:hAnsi="Times New Roman" w:cs="Times New Roman"/>
          <w:sz w:val="24"/>
          <w:szCs w:val="24"/>
        </w:rPr>
        <w:t>ФГБОУ ВО Тверской ГМУ Минздрава России</w:t>
      </w:r>
    </w:p>
    <w:bookmarkEnd w:id="1"/>
    <w:p w14:paraId="4154AFEB" w14:textId="2E1A976A" w:rsidR="004A43E6" w:rsidRPr="000940F4" w:rsidRDefault="004A43E6" w:rsidP="004A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заведующий кафедрой анестезиологии, реаниматологии и интенсивной терапия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итки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С.И.</w:t>
      </w:r>
    </w:p>
    <w:p w14:paraId="1A9F7C81" w14:textId="44FD8339" w:rsidR="004A43E6" w:rsidRPr="000940F4" w:rsidRDefault="000940F4" w:rsidP="00094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75C94951" w14:textId="4FE7E77E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СИНДРОМ ХИЛАИДИТИ У ВЗРОСЛОЙ ПАЦИЕНТКИ: КЛИНИЧЕСКОЕ НАБЛЮДЕНИЕ</w:t>
      </w:r>
    </w:p>
    <w:p w14:paraId="460EAF4C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син Д.В., 2 курс лечебный факультет</w:t>
      </w:r>
    </w:p>
    <w:p w14:paraId="3C67CEA7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общей врачебной практики и семейной медицины, кафедра </w:t>
      </w:r>
      <w:bookmarkStart w:id="2" w:name="_Hlk226900176"/>
      <w:r w:rsidRPr="000940F4">
        <w:rPr>
          <w:rFonts w:ascii="Times New Roman" w:hAnsi="Times New Roman" w:cs="Times New Roman"/>
          <w:sz w:val="24"/>
          <w:szCs w:val="24"/>
        </w:rPr>
        <w:t xml:space="preserve">госпитальной хирургии </w:t>
      </w:r>
      <w:bookmarkEnd w:id="2"/>
      <w:r w:rsidRPr="000940F4">
        <w:rPr>
          <w:rFonts w:ascii="Times New Roman" w:hAnsi="Times New Roman" w:cs="Times New Roman"/>
          <w:sz w:val="24"/>
          <w:szCs w:val="24"/>
        </w:rPr>
        <w:t>ФГБОУ ВО Тверской ГМУ Минздрава России</w:t>
      </w:r>
    </w:p>
    <w:p w14:paraId="756FA08D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доцент кафедры общей врачебной практики и семейной медицины, канд. мед. наук Кононова А.Г., доцент кафедры госпитальной хирургии, </w:t>
      </w:r>
      <w:bookmarkStart w:id="3" w:name="_Hlk226899619"/>
      <w:r w:rsidRPr="000940F4">
        <w:rPr>
          <w:rFonts w:ascii="Times New Roman" w:hAnsi="Times New Roman" w:cs="Times New Roman"/>
          <w:sz w:val="24"/>
          <w:szCs w:val="24"/>
        </w:rPr>
        <w:t xml:space="preserve">канд. мед. наук </w:t>
      </w:r>
      <w:bookmarkEnd w:id="3"/>
      <w:r w:rsidRPr="000940F4">
        <w:rPr>
          <w:rFonts w:ascii="Times New Roman" w:hAnsi="Times New Roman" w:cs="Times New Roman"/>
          <w:sz w:val="24"/>
          <w:szCs w:val="24"/>
        </w:rPr>
        <w:t>Голубев А.А.</w:t>
      </w:r>
    </w:p>
    <w:p w14:paraId="566F30CA" w14:textId="1D538CC7" w:rsidR="00367233" w:rsidRPr="000940F4" w:rsidRDefault="000940F4" w:rsidP="00094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02AFA10F" w14:textId="75467B23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0940F4">
        <w:rPr>
          <w:rFonts w:ascii="Times New Roman" w:hAnsi="Times New Roman" w:cs="Times New Roman"/>
          <w:sz w:val="24"/>
          <w:szCs w:val="24"/>
        </w:rPr>
        <w:t>ОФТАЛЬМОЛОГИЧЕСКИЕ ПРОЯВЛЕНИЯ ГРАНУЛЕМАТОЗА С ПОЛИАНГИИТОМ (КЛИНИЧЕСКИЙ СЛУЧАЙ)</w:t>
      </w:r>
    </w:p>
    <w:p w14:paraId="26C2709A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Отюг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А.Д., 5 курс, лечебный факультет</w:t>
      </w:r>
    </w:p>
    <w:p w14:paraId="0C66879D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офтальмологии </w:t>
      </w:r>
      <w:bookmarkStart w:id="5" w:name="_Hlk226899327"/>
      <w:r w:rsidRPr="000940F4">
        <w:rPr>
          <w:rFonts w:ascii="Times New Roman" w:hAnsi="Times New Roman" w:cs="Times New Roman"/>
          <w:sz w:val="24"/>
          <w:szCs w:val="24"/>
        </w:rPr>
        <w:t>ФГБОУ ВО Тверской ГМУ Минздрава России</w:t>
      </w:r>
      <w:bookmarkEnd w:id="5"/>
    </w:p>
    <w:p w14:paraId="546D36F9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офтальмологии, канд. мед. наук Майорова Е.В.</w:t>
      </w:r>
    </w:p>
    <w:p w14:paraId="7CE2DD59" w14:textId="77777777" w:rsidR="00367233" w:rsidRPr="000940F4" w:rsidRDefault="00367233" w:rsidP="00367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2482C" w14:textId="77777777" w:rsidR="00004E59" w:rsidRPr="000940F4" w:rsidRDefault="00004E59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ДИАГНОСТИЧЕСКИХ И ТЕРАПЕВТИЧЕСКИХ ПОДХОДОВ В СОВРЕМЕННОЙ МЕДИЦИНЕ</w:t>
      </w:r>
    </w:p>
    <w:p w14:paraId="77CC8CF8" w14:textId="730D71B2" w:rsidR="00FF6A92" w:rsidRDefault="00FF6A92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65CFA9D4" w14:textId="0A9C716F" w:rsidR="000940F4" w:rsidRPr="000940F4" w:rsidRDefault="000940F4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54D90CE6" w14:textId="11EA5253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ЭФФЕКТИВНОСТЬ АНТИТАХИКАРДИТИЧЕСКОЙ СТИМУЛЯЦИИ ПРИ ЭПИЗОДАХ УСКОРЕННОГО ПРЕДСЕРДНОГО РИТМА У ПАЦИЕНТОВ С ИМПЛАНТИРОВАННЫМ ЭЛЕКТРОКАРДИОСТИМУЛЯТОРОМ</w:t>
      </w:r>
    </w:p>
    <w:p w14:paraId="25D0ADD8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лмаз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В., 5 курс лечебный факультет </w:t>
      </w:r>
    </w:p>
    <w:p w14:paraId="51AA0C96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госпитальной терапии и профессиональных болезней ФГБОУ ВО Тверской ГМУ Минздрава России </w:t>
      </w:r>
    </w:p>
    <w:p w14:paraId="03B1BD86" w14:textId="54C067CA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профессор кафедры госпитальной терапии и профессиональных болезней,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Мазур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В.В.</w:t>
      </w:r>
    </w:p>
    <w:p w14:paraId="745A8D5E" w14:textId="49DA922D" w:rsidR="004A43E6" w:rsidRPr="000940F4" w:rsidRDefault="000940F4" w:rsidP="00094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5E829D86" w14:textId="26B4FF0F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ЛЕЙКОЦИТАРНЫЕ, ЭРИТРОЦИТАРНЫЕ И ТРОМБОЦИТАРНЫЕ ПАРАМЕТРЫ ОБЩЕГО АНАЛИЗА КРОВИ КАК МАРКЕРЫ ПРОГНОЗА У БОЛЬНЫХ ИНФАРКТОМ МИОКАРДА</w:t>
      </w:r>
    </w:p>
    <w:p w14:paraId="53E1F7AB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огочано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В.С., 6 курс лечебный факультет</w:t>
      </w:r>
    </w:p>
    <w:p w14:paraId="1EE73ABB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культетской терапии, кафедра госпитально терапии и профессиональных болезней ФГБОУ ВО Тверской ГМУ Минздрава России</w:t>
      </w:r>
    </w:p>
    <w:p w14:paraId="27C4E915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</w:t>
      </w:r>
      <w:bookmarkStart w:id="6" w:name="_Hlk227081241"/>
      <w:r w:rsidRPr="000940F4">
        <w:rPr>
          <w:rFonts w:ascii="Times New Roman" w:eastAsia="Calibri" w:hAnsi="Times New Roman" w:cs="Times New Roman"/>
          <w:sz w:val="24"/>
          <w:szCs w:val="24"/>
        </w:rPr>
        <w:t>доцент кафедры факультетской терапии, канд. мед. наук Воробьев С.А.</w:t>
      </w:r>
      <w:bookmarkEnd w:id="6"/>
      <w:r w:rsidRPr="000940F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2E999A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ассистент кафедры госпитально терапии и профессиональных болезней, канд. мед. наук Кузнецова Н.С.</w:t>
      </w:r>
    </w:p>
    <w:p w14:paraId="1CCBA892" w14:textId="7BE0FB29" w:rsidR="004A43E6" w:rsidRPr="000940F4" w:rsidRDefault="000940F4" w:rsidP="00094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7D48FE9D" w14:textId="1BD26F88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АНАЛИЗ МАРШРУТИЗАЦИИ И ВЫБОРА ЛЕЧЕБНОЙ ТАКТИКИ У ПАЦИЕНТОВ С СИНДРОМОМ ЦИТОЛИЗА НА ЭТАПЕ ПЕРВИЧНОЙ МЕДИЦИНСКОЙ ПОМОЩИ</w:t>
      </w:r>
    </w:p>
    <w:p w14:paraId="745CC0A6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Алиханян А.С., Колесникова А.А., </w:t>
      </w:r>
      <w:bookmarkStart w:id="7" w:name="_Hlk227080839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6 курс </w:t>
      </w:r>
      <w:bookmarkEnd w:id="7"/>
      <w:r w:rsidRPr="000940F4">
        <w:rPr>
          <w:rFonts w:ascii="Times New Roman" w:eastAsia="Calibri" w:hAnsi="Times New Roman" w:cs="Times New Roman"/>
          <w:sz w:val="24"/>
          <w:szCs w:val="24"/>
        </w:rPr>
        <w:t>лечебный факультет</w:t>
      </w:r>
    </w:p>
    <w:p w14:paraId="255784A3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p w14:paraId="29881D16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поликлинической терап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Любская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14:paraId="65D08D7C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5CD37" w14:textId="77777777" w:rsidR="000940F4" w:rsidRDefault="000940F4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D3DA8" w14:textId="77777777" w:rsidR="000940F4" w:rsidRDefault="000940F4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9A7BE" w14:textId="77777777" w:rsidR="000940F4" w:rsidRDefault="000940F4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7FEE3" w14:textId="6A5321EE" w:rsidR="00004E59" w:rsidRDefault="00004E59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00170D75" w14:textId="6ECAF124" w:rsidR="000940F4" w:rsidRPr="000940F4" w:rsidRDefault="000940F4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51063408" w14:textId="6CED7C80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ЕСПЕЦИФИЧЕСКИЙ АОРТОАРТЕРИИТ (БОЛЕЗНЬ ТАКАЯСУ): РИСКИ ЗАПОЗДАЛОЙ ДИАГНОСТИКИ И УХУДШЕНИЯ ПРОГНОЗА</w:t>
      </w:r>
    </w:p>
    <w:p w14:paraId="7606FB32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екрасова А.А., Огурцова Е.В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абош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Е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ерномаз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М., 4 курс педиатрический факультет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коловой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В., доцент кафедры факультетской терапии</w:t>
      </w:r>
    </w:p>
    <w:p w14:paraId="04DF9F0F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федра факультетской терапии ФГБОУ ВО Тверской ГМУ Минздрава России </w:t>
      </w:r>
    </w:p>
    <w:p w14:paraId="11E5B986" w14:textId="350B1090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факультетской терап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коловой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В.</w:t>
      </w:r>
    </w:p>
    <w:p w14:paraId="048737B6" w14:textId="516AD346" w:rsidR="004A43E6" w:rsidRPr="000940F4" w:rsidRDefault="000940F4" w:rsidP="00094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4A4DE14D" w14:textId="1815F7C4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РАВНИТЕЛЬНЫЙ АНАЛИЗ КАЧЕСТВА ЖИЗНИ ПАЦИЕНТОВ С РАЗНОЙ ХРОНИЧЕСКОЙ ПАТОЛОГИЕЙ</w:t>
      </w:r>
    </w:p>
    <w:p w14:paraId="28C910EE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олозова П.И., 2 курс лечебный факультет, Соколова Д.С., Соловьева Т.А., 2 курс педиатрический факультет</w:t>
      </w:r>
    </w:p>
    <w:p w14:paraId="449B38A7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ческой культуры ФГБОУ ВО Тверской ГМУ Минздрава России</w:t>
      </w:r>
    </w:p>
    <w:p w14:paraId="11D92F5E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Start w:id="8" w:name="_Hlk227091577"/>
      <w:r w:rsidRPr="000940F4">
        <w:rPr>
          <w:rFonts w:ascii="Times New Roman" w:eastAsia="Calibri" w:hAnsi="Times New Roman" w:cs="Times New Roman"/>
          <w:sz w:val="24"/>
          <w:szCs w:val="24"/>
        </w:rPr>
        <w:t>старший преподаватель кафедры физической культуры Буланова Э.В.</w:t>
      </w:r>
    </w:p>
    <w:bookmarkEnd w:id="8"/>
    <w:p w14:paraId="5D896E48" w14:textId="1452CE81" w:rsidR="004A43E6" w:rsidRPr="000940F4" w:rsidRDefault="000940F4" w:rsidP="00094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5E6A03A2" w14:textId="289AB223" w:rsidR="00997B5E" w:rsidRPr="000940F4" w:rsidRDefault="00997B5E" w:rsidP="00997B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РАВНИТЕЛЬНЫЙ АНАЛИЗ УРОВНЯ ТРЕВОЖНОСТИ ПАЦИЕНТОВ С РАЗНОЙ ХРОНИЧЕСКОЙ ПАТОЛОГИЕЙ</w:t>
      </w:r>
    </w:p>
    <w:p w14:paraId="241A4E65" w14:textId="77777777" w:rsidR="00997B5E" w:rsidRPr="000940F4" w:rsidRDefault="00997B5E" w:rsidP="00997B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Мухина Д.С., 2 курс педиатрический факультет, Полозова П.И., 2 курс лечебный факультет</w:t>
      </w:r>
    </w:p>
    <w:p w14:paraId="203E4BCA" w14:textId="77777777" w:rsidR="00997B5E" w:rsidRPr="000940F4" w:rsidRDefault="00997B5E" w:rsidP="00997B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че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ской культуры ФГБОУ ВО Тверской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ГМУ Минздрава России</w:t>
      </w:r>
    </w:p>
    <w:p w14:paraId="10EE48B8" w14:textId="77777777" w:rsidR="00997B5E" w:rsidRPr="000940F4" w:rsidRDefault="00997B5E" w:rsidP="00997B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старший преподаватель кафедры физической культуры Буланова Э.В.</w:t>
      </w:r>
    </w:p>
    <w:p w14:paraId="66C18021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6F9CD1" w14:textId="77777777" w:rsidR="00004E59" w:rsidRPr="000940F4" w:rsidRDefault="00004E59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МЕДИКО-БИОЛОГИЧЕСКАЯ СЕКЦИЯ</w:t>
      </w:r>
    </w:p>
    <w:p w14:paraId="335F60A0" w14:textId="4C3D31C7" w:rsidR="00015D22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62AB6DD1" w14:textId="19239BCF" w:rsidR="00A41C5F" w:rsidRPr="000940F4" w:rsidRDefault="00A41C5F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304FF887" w14:textId="3466C6D2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ПЕКТРОФОТОМЕТРИЧЕСКОЕ ОПРЕДЕЛЕНИЕ ВОДОРАСТВОРИМЫХ АНТИОКСИДАНТОВ В ЛИСТЬЯХ АЛОЭ ДРЕВОВИДНОГО (ALOE ARBORESCENS) И КАЛАНХОЭ ПЕРИСТОГО (KALANCHOË PINNATA)</w:t>
      </w:r>
    </w:p>
    <w:p w14:paraId="06FE1775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Мотовилова С.А., Черепанова Е.Д., 2 курс фармацевтический факультет</w:t>
      </w:r>
    </w:p>
    <w:p w14:paraId="5CD690C2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химии ФГБОУ ВО Тверской ГМУ Минздрава России</w:t>
      </w:r>
    </w:p>
    <w:p w14:paraId="2E7C5797" w14:textId="33D9BFDB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старший преподаватель кафедры химии Беляева И.А., доцент кафедры химии, канд. хим. </w:t>
      </w:r>
      <w:r w:rsidR="00A41C5F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Крылов А.А.</w:t>
      </w:r>
    </w:p>
    <w:p w14:paraId="00FEBB11" w14:textId="49C2526C" w:rsidR="004A43E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61947BD4" w14:textId="2216A70B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ИЗУЧЕНИЕ ВЛИЯНИЯ УСЛОВИЙ ВЫРАЩИВАНИЯ И СПОСОБА СУШКИ ПЛОДОВ ЧЕРНОЙ СМОРОДИНЫ НА КОЛИЧЕСТВЕННОЕ СОДЕРЖАНИЕ АСКОРБИНОВОЙ КИСЛОТЫ</w:t>
      </w:r>
    </w:p>
    <w:p w14:paraId="185F6011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оляр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К.М., 5 курс факультет фармации и сестринского дела</w:t>
      </w:r>
    </w:p>
    <w:p w14:paraId="1DF51CCF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5F5EE041" w14:textId="692D5CF5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фармации и клинической фармакологии, канд. биол. </w:t>
      </w:r>
      <w:r w:rsidR="00A41C5F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Ломоносова И.А.</w:t>
      </w:r>
    </w:p>
    <w:p w14:paraId="5A026A28" w14:textId="69299D1D" w:rsidR="004A43E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6D0AA653" w14:textId="243CD17B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РАВНИТЕЛЬНАЯ ХАРАКТЕРИСТИКА ЭКСТРАКЦИИ ДУБИЛЬНЫХ ВЕЩЕСТВ МЕТОДАМИ УЛЬТРАЗВУКОВОГО И ВОДНОГО ИЗВЛЕЧЕНИЯ ИЗ СЫРЬЯ ДУБА КОРЫ, СОБРАННОГО В ТВЕРСКОЙ ОБЛАСТИ</w:t>
      </w:r>
    </w:p>
    <w:p w14:paraId="4C9BB3F0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Шабалин А.С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ануннико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Т.И., Данилин Е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Хаматди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В., 4 курс факультет фармации и сестринского дела</w:t>
      </w:r>
    </w:p>
    <w:p w14:paraId="0C52ECB6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644FB285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фармации и клинической фармакологии, канд. фармацевт. наук Ильина Н.Н., доцент кафедры фармации и клинической фармакологии, канд. биол. наук Ломоносова И.А.</w:t>
      </w:r>
    </w:p>
    <w:p w14:paraId="60807F31" w14:textId="77777777" w:rsidR="00004E59" w:rsidRPr="000940F4" w:rsidRDefault="00004E59" w:rsidP="00004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60374A" w14:textId="77777777" w:rsidR="00A41C5F" w:rsidRDefault="00A41C5F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6AFC5" w14:textId="77777777" w:rsidR="00A41C5F" w:rsidRDefault="00A41C5F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8692CD" w14:textId="77777777" w:rsidR="00A41C5F" w:rsidRDefault="00A41C5F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677D6" w14:textId="77777777" w:rsidR="00A41C5F" w:rsidRDefault="00A41C5F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8891" w14:textId="1D6EB96B" w:rsidR="00FF6A92" w:rsidRPr="000940F4" w:rsidRDefault="00FF6A92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МИКРОБИОЛОГИИ И ИНФЕКЦИОННЫХ БОЛЕЗНЕЙ</w:t>
      </w:r>
    </w:p>
    <w:p w14:paraId="257D543E" w14:textId="228ED400" w:rsidR="001D1117" w:rsidRDefault="00FF6A92" w:rsidP="00FF6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5C67D140" w14:textId="05DBE1E9" w:rsidR="00A41C5F" w:rsidRPr="000940F4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4EE5FA54" w14:textId="2027054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СОБЕННОСТИ ФИЗИОЛОГИИ И МИКРОБИОТЫ КОЖИ СТУДЕНТОВ ИЗ РЕСПУБЛИКИ ИНДИЯ, ОБУЧАЮЩИХСЯ В ТВЕРСКОМ ГМУ</w:t>
      </w:r>
    </w:p>
    <w:p w14:paraId="67C149C5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Гаде С.С., 2 курс лечебный факультет</w:t>
      </w:r>
    </w:p>
    <w:p w14:paraId="7D3801EC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анатомии, гистологии и эмбриологии, кафедра микробиологии и вирусологии с курсом иммунологии ФГБОУ ВО Тверской ГМУ Минздрава России</w:t>
      </w:r>
    </w:p>
    <w:p w14:paraId="68AEC87F" w14:textId="5033E64D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е руководители: доцент кафедры анатомии, гистологии и эмбриологии, канд. биол. </w:t>
      </w:r>
      <w:r w:rsidR="00A41C5F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Ганина Е.Б., ассистент кафедры микробиологии и вирусологии с курсом иммунологии</w:t>
      </w:r>
    </w:p>
    <w:p w14:paraId="144EA374" w14:textId="77777777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Беляев В.С., старший преподаватель кафедры анатомии, гистологии и эмбриологии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углак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О.,</w:t>
      </w:r>
    </w:p>
    <w:p w14:paraId="27E16186" w14:textId="774A1315" w:rsidR="004A43E6" w:rsidRPr="000940F4" w:rsidRDefault="004A43E6" w:rsidP="004A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доцент кафедры микробиологии и вирусологии с курсом иммунологии, канд. биол. </w:t>
      </w:r>
      <w:r w:rsidR="00A41C5F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аук Козлова Е.А. </w:t>
      </w:r>
    </w:p>
    <w:p w14:paraId="69E9C26C" w14:textId="50BA872E" w:rsidR="004A43E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06EBEB7F" w14:textId="1CBDB9EB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ВЛИЯНИЕ КУРЕНИЯ НА КЛИНИКО-МИКРОБИОЛОГИЧЕСКИЕ ПОКАЗАТЕЛИ РТА СТУДЕНТОВ ТВЕРСКОГО ГМУ</w:t>
      </w:r>
    </w:p>
    <w:p w14:paraId="23B62C99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лементь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В., 5 курс стоматологический факультет, Царева А.С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Лямц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С., 4 курс лечебный факультет</w:t>
      </w:r>
    </w:p>
    <w:p w14:paraId="1ED9ABAC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микробиологии и вирусологии с курсом иммунологии, кафедра терапевтической стоматологии ФГБОУ ВО </w:t>
      </w:r>
      <w:bookmarkStart w:id="9" w:name="_Hlk226903883"/>
      <w:r w:rsidRPr="000940F4">
        <w:rPr>
          <w:rFonts w:ascii="Times New Roman" w:eastAsia="Calibri" w:hAnsi="Times New Roman" w:cs="Times New Roman"/>
          <w:sz w:val="24"/>
          <w:szCs w:val="24"/>
        </w:rPr>
        <w:t>Тверской ГМУ Минздрава России</w:t>
      </w:r>
      <w:bookmarkEnd w:id="9"/>
    </w:p>
    <w:p w14:paraId="1F9BA0E8" w14:textId="30789955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е руководители: заведующий кафедрой микробиологии и вирусологии с курсом иммунологии,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ервинец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В., заведующий кафедрой терапевтической стоматологии, канд. мед. наук Честных Е.В., ассистент кафедры микробиологии и вирусологии с курсом иммунологии Беляев В.С.</w:t>
      </w:r>
    </w:p>
    <w:p w14:paraId="1D9F1C6F" w14:textId="6124CA0F" w:rsidR="000A78C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2310CE4B" w14:textId="72B84729" w:rsidR="00A73846" w:rsidRPr="000940F4" w:rsidRDefault="00A73846" w:rsidP="00A73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ВЛИЯНИЕ МЕЖВИДОВОГО ВЗАИМОДЕЙСТВИЯ НА ФОРМИРОВАНИЕ БИОПЛЕНОК И ФЕНОТИПИЧЕСКАЯ УСТОЙЧИВОСТЬ К ПРОТИВОМИКРОБНЫМ ПРЕПАРАТАМ KLEBSIELLA PNEUMONIAE </w:t>
      </w:r>
      <w:proofErr w:type="gramStart"/>
      <w:r w:rsidRPr="000940F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CANDIDA ALBICANS, ВЫДЕЛЕННЫХ ОТ ПАЦИЕНТОВ С COVID-19</w:t>
      </w:r>
    </w:p>
    <w:p w14:paraId="56C6D3FC" w14:textId="77777777" w:rsidR="00A73846" w:rsidRPr="000940F4" w:rsidRDefault="00A73846" w:rsidP="00A73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Стецюк П.С., 2 курс педиатрический факультет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умаре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Н.С., аспирант 4 года обучения кафедры микробиологии</w:t>
      </w:r>
    </w:p>
    <w:p w14:paraId="24BF4D7E" w14:textId="77777777" w:rsidR="00A73846" w:rsidRPr="000940F4" w:rsidRDefault="00A73846" w:rsidP="00A73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микробиологии имени академика В.М. Аристовского </w:t>
      </w:r>
      <w:bookmarkStart w:id="10" w:name="_Hlk226905468"/>
      <w:r w:rsidRPr="000940F4">
        <w:rPr>
          <w:rFonts w:ascii="Times New Roman" w:eastAsia="Calibri" w:hAnsi="Times New Roman" w:cs="Times New Roman"/>
          <w:sz w:val="24"/>
          <w:szCs w:val="24"/>
        </w:rPr>
        <w:t>ФГБОУ ВО Казанский ГМУ Минздрава России</w:t>
      </w:r>
    </w:p>
    <w:bookmarkEnd w:id="10"/>
    <w:p w14:paraId="5A0C9BF6" w14:textId="77777777" w:rsidR="00A73846" w:rsidRPr="000940F4" w:rsidRDefault="00A73846" w:rsidP="00A73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микробиологии имени академика В.М. Аристовского д-р мед. наук Исаева Г.Ш.</w:t>
      </w:r>
    </w:p>
    <w:p w14:paraId="63E5CDE9" w14:textId="77777777" w:rsidR="00A73846" w:rsidRPr="000940F4" w:rsidRDefault="00A73846" w:rsidP="00A73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34B586" w14:textId="438F149C" w:rsidR="00004E59" w:rsidRDefault="00004E59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631673F2" w14:textId="4243773D" w:rsidR="00A41C5F" w:rsidRPr="000940F4" w:rsidRDefault="00A41C5F" w:rsidP="00004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7B2A66CE" w14:textId="4E3432D6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АСПЕКТЫ ТРАНСПЛАНТАЦИИ ГЕМОПОЭТИЧЕСКИХ СТВОЛОВЫХ КЛЕТОК ДЛЯ ЛЕЧЕНИЯ ВИЧ-ИНФЕКЦИИ</w:t>
      </w:r>
    </w:p>
    <w:p w14:paraId="24B6EB3E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Люз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А., 3 курс лечебный факультет</w:t>
      </w:r>
    </w:p>
    <w:p w14:paraId="186B6D7C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микробиологии и вирусологии с курсом иммунологии ФГБОУ ВО Тверской ГМУ Минздрава России</w:t>
      </w:r>
    </w:p>
    <w:p w14:paraId="6C53FE38" w14:textId="6D4C91D1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ассистент кафедры микробиологии и вирусологии с курсом иммунологии Беляев В.С.</w:t>
      </w:r>
    </w:p>
    <w:p w14:paraId="2D82F949" w14:textId="4F3473D0" w:rsidR="000A78C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788C6907" w14:textId="4D92831B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АСПЕКТЫ ОСТРЫХ КИШЕЧНЫХ ИНФЕКЦИЙ, ВСТРЕЧАЮЩИХСЯ В РАЙОНЕ РЕКИ ГАНГ И ДРУГИХ ЗНАЧИМЫХ РАЙОНАХ ИНДИИ</w:t>
      </w:r>
    </w:p>
    <w:p w14:paraId="3DA6284E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хуш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, 3 курс лечебный факультет</w:t>
      </w:r>
    </w:p>
    <w:p w14:paraId="2A6519F8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микробиологии и вирусологии с курсом иммунологии ФГБОУ ВО Тверской ГМУ Минздрава России</w:t>
      </w:r>
    </w:p>
    <w:p w14:paraId="03A20C93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заведующий кафедрой микробиологии и вирусологии с курсом иммунологии, 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ервинец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В., ассистент кафедры микробиологии и вирусологии с курсом иммунологии Беляев В.С.</w:t>
      </w:r>
    </w:p>
    <w:p w14:paraId="7AC90FD5" w14:textId="1B159DFE" w:rsidR="000A78C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4239D263" w14:textId="04BC0355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ГЕПАТИТ B: ОСОБЕННОСТИ ТЕЧЕНИЯ У БЕРЕМЕННЫХ ЖЕНЩИН</w:t>
      </w:r>
    </w:p>
    <w:p w14:paraId="3F490A83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очарян Н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Ружап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З.Я., 3 курс стоматологический факультет</w:t>
      </w:r>
    </w:p>
    <w:p w14:paraId="702528AA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микробиологии и вирусологии с курсом иммунологии ФГБОУ ВО Тверской ГМУ Минздрава России</w:t>
      </w:r>
    </w:p>
    <w:p w14:paraId="5C96033C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заведующий кафедрой микробиологии и вирусологии с курсом иммунологии, 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ервинец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В., ассистент кафедры микробиологии и вирусологии с курсом иммунологии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Левч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.Ю.</w:t>
      </w:r>
    </w:p>
    <w:p w14:paraId="0E715392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A36C3" w14:textId="77777777" w:rsidR="00015D22" w:rsidRPr="000940F4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ЭКСПЕРИМЕНТАЛЬНОЙ ПАТОЛОГИИ</w:t>
      </w:r>
    </w:p>
    <w:p w14:paraId="57FEC33D" w14:textId="2F198DC0" w:rsidR="00015D22" w:rsidRDefault="00FF6A9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025FC231" w14:textId="63718526" w:rsidR="00A41C5F" w:rsidRPr="000940F4" w:rsidRDefault="00A41C5F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170B002E" w14:textId="3920819F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ЭКСПЕРИМЕНТАЛЬНОЕ ИЗУЧЕНИЕ ВОЗДЕЙСТВИЯ ЖИДКОСТИ ДЛЯ ЭЛЕКТРОННЫХ СИГАРЕТ НА МОРФОЛОГИЮ ЯИЧНИКОВ У КРЫС</w:t>
      </w:r>
    </w:p>
    <w:p w14:paraId="1C1294F8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Герасимов И.А., Осин Д.В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араджя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оробан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В.С., Титов В.А., 2 курс лечебный факультет </w:t>
      </w:r>
    </w:p>
    <w:p w14:paraId="0FE9A0AC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натомии, гистологии и эмбриологии ФГБОУ ВО Тверской ГМУ Минздрава России</w:t>
      </w:r>
    </w:p>
    <w:p w14:paraId="10C5B144" w14:textId="2B5DA863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старший преподаватель кафедры анатомии, гистологии и эмбриологии, Черняева Е.А., доцент кафедры анатомии, гистологии и эмбриологии, канд. биол. наук Ганина Е.Б.</w:t>
      </w:r>
    </w:p>
    <w:p w14:paraId="43119975" w14:textId="2C141621" w:rsidR="000A78C6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5E2FC0F0" w14:textId="2F0E6AFD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ВИЗУАЛЬНЫЙ АНАЛИЗ ПЕЧЕНИ ЛАБОРАТОРНЫХ КРЫС НА ФОНЕ РАЗЛИЧНОГО ПИЩЕВОГО РАЦИОНА</w:t>
      </w:r>
    </w:p>
    <w:p w14:paraId="69098F27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ошивк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Я.А., 3 курс фармацевтический факультет</w:t>
      </w:r>
    </w:p>
    <w:p w14:paraId="2EC5AE73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ундаментальной и клинической фармакологии</w:t>
      </w:r>
      <w:bookmarkStart w:id="11" w:name="_Hlk227113252"/>
      <w:r w:rsidRPr="000940F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hAnsi="Times New Roman" w:cs="Times New Roman"/>
          <w:sz w:val="24"/>
          <w:szCs w:val="24"/>
        </w:rPr>
        <w:t xml:space="preserve">ФГБОУ ВО ЛГМУ им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. Луки Минздрава России</w:t>
      </w:r>
      <w:bookmarkEnd w:id="11"/>
    </w:p>
    <w:p w14:paraId="70C23F1A" w14:textId="66FBB3AA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ассистент кафедры фундаментальной и клинической фармакологии, канд. фармацевт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Тильченко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61287E43" w14:textId="0C7BF3FC" w:rsidR="000A78C6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7E0A75F5" w14:textId="52821799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ВЛИЯНИЕ ТАУРИНА НА РЕГЕНЕРАЦИЮ СЛИЗИСТОЙ ОБОЛОЧКИ ЯЗЫКА КРЫС ПРИ ХИМИЧЕСКОМ ОЖОГЕ ЩЕЛОЧЬЮ</w:t>
      </w:r>
    </w:p>
    <w:p w14:paraId="725C391A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Сергеев М.Е., Харитонова А.А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ечерицы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А., Галкина В.С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икер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В.Д., 2 курс лечебный факультет</w:t>
      </w:r>
    </w:p>
    <w:p w14:paraId="57079973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анатомии, гистологии </w:t>
      </w:r>
      <w:r w:rsidR="001E3A16" w:rsidRPr="000940F4">
        <w:rPr>
          <w:rFonts w:ascii="Times New Roman" w:hAnsi="Times New Roman" w:cs="Times New Roman"/>
          <w:sz w:val="24"/>
          <w:szCs w:val="24"/>
        </w:rPr>
        <w:t>и эмбриологии ФГБОУ ВО Тверской</w:t>
      </w:r>
      <w:r w:rsidRPr="000940F4">
        <w:rPr>
          <w:rFonts w:ascii="Times New Roman" w:hAnsi="Times New Roman" w:cs="Times New Roman"/>
          <w:sz w:val="24"/>
          <w:szCs w:val="24"/>
        </w:rPr>
        <w:t xml:space="preserve"> ГМУ Минздрава России</w:t>
      </w:r>
    </w:p>
    <w:p w14:paraId="5996A61F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доцент кафедры анатомии, гистологии и эмбриологии, канд. биол. наук Ганина Е.Б., старший преподаватель кафедры анатомии, гистологии и эмбриологии Черняева Е.А.</w:t>
      </w:r>
    </w:p>
    <w:p w14:paraId="036FC8D5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EB081" w14:textId="77777777" w:rsidR="00015D22" w:rsidRPr="000940F4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ЭКСПЕРИМЕНТАЛЬНОГО МОДЕЛИРОВАНИЯ</w:t>
      </w:r>
    </w:p>
    <w:p w14:paraId="79874636" w14:textId="12640479" w:rsidR="00015D22" w:rsidRDefault="00FF6A9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220C50C7" w14:textId="2A1BA6FA" w:rsidR="00A41C5F" w:rsidRPr="000940F4" w:rsidRDefault="00A41C5F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7DF6AADA" w14:textId="256AAB08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ГИСТОМОРФОЛОГИЧЕСКИЕ ИЗМЕНЕНИЯ ЭПЕНДИМАЛЬНО-СОСУДИСТЫХ СТРУКТУР ПРИ ДОЗОЗАВИСИМОМ МОДЕЛИРОВАНИИ ПОСТГЕМОРРАГИЧЕСКОЙ ГИДРОЦЕФАЛИИ НЕДОНОШЕННЫХ IN VIVO</w:t>
      </w:r>
    </w:p>
    <w:p w14:paraId="7B056899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Маклецкая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И., 4 курс педиатрический факультет </w:t>
      </w:r>
    </w:p>
    <w:p w14:paraId="198ABC15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натомии, гистологии и эмбриологии ФГБОУ ВО Тверской ГМУ Минздрава России</w:t>
      </w:r>
    </w:p>
    <w:p w14:paraId="7A5E26E6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заведующий кафедрой анатомии, гистологии и эмбриологии, д-р мед. наук</w:t>
      </w:r>
    </w:p>
    <w:p w14:paraId="09074B61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Шестакова В.Г.</w:t>
      </w:r>
    </w:p>
    <w:p w14:paraId="77E38B99" w14:textId="1A0111A2" w:rsidR="000A78C6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4A6F4999" w14:textId="5E269BCC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СОБЕННОСТИ ПОВЕДЕНЧЕСКИХ РЕАКЦИЙ БЕЛЫХ ЛАБОРАТОРНЫХ КРЫС, В ЗАВИСИМОСТИ ОТ ПИТАТЕЛЬНОГО РАЦИОНА</w:t>
      </w:r>
    </w:p>
    <w:p w14:paraId="2A67472D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алиули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К.А., 3 курс фармацевтический факультет</w:t>
      </w:r>
    </w:p>
    <w:p w14:paraId="572265F5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ундаментальной и клинической фармакологии</w:t>
      </w:r>
      <w:r w:rsidRPr="000940F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hAnsi="Times New Roman" w:cs="Times New Roman"/>
          <w:sz w:val="24"/>
          <w:szCs w:val="24"/>
        </w:rPr>
        <w:t xml:space="preserve">ФГБОУ ВО ЛГМУ им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. Луки Минздрава России</w:t>
      </w:r>
    </w:p>
    <w:p w14:paraId="5DAE5553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ассистент кафедры фундаментальной и клинической фармакологии, канд. фармацевт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Тильченко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040C2B85" w14:textId="56D1EA11" w:rsidR="000A78C6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D761A" w14:textId="3049A685" w:rsidR="00A41C5F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7080C2BF" w14:textId="7DDCBB8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ВЛИЯНИЕ ЧАСТИЦ МИКРОПЛАСТИКА НА РИСКИ РАЗВИТИЯ НЕЙРОДЕГЕНЕРАТИВНЫХ НАРУШЕНИЙ В ЭКСПЕРИМЕНТЕ</w:t>
      </w:r>
    </w:p>
    <w:p w14:paraId="16BC0643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Осин Д.В., Виноградова В.С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Я.С., 2 курс лечебный факультет</w:t>
      </w:r>
    </w:p>
    <w:p w14:paraId="4648E8F8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натомии, гистологии и эмбриологии, кафедра общей врачебной практики и семейной медицины, кафедра химии ФГБОУ ВО Тверской ГМУ Минздрава России</w:t>
      </w:r>
    </w:p>
    <w:p w14:paraId="761E4782" w14:textId="02AA4921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старший преподаватель кафедры анатомии, гистологии и эмбриологии Черняева Е.А., доцент кафедры общей врачебной практики и семейной медицины, канд. мед. наук Кононова А.Г., доцент кафедры химии, канд. хим. наук Крылов А.А.</w:t>
      </w:r>
    </w:p>
    <w:p w14:paraId="59C4370D" w14:textId="77777777" w:rsidR="000A78C6" w:rsidRPr="000940F4" w:rsidRDefault="000A78C6" w:rsidP="000A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C3C06" w14:textId="77777777" w:rsidR="00015D22" w:rsidRPr="000940F4" w:rsidRDefault="00015D22" w:rsidP="00015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ПЕДИАТРИИ</w:t>
      </w:r>
    </w:p>
    <w:p w14:paraId="7ACA1754" w14:textId="48990FD1" w:rsidR="00FF6A92" w:rsidRDefault="00FF6A92" w:rsidP="00FF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940F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СТНЫЕ ДЛОКЛАДЫ</w:t>
      </w:r>
    </w:p>
    <w:p w14:paraId="3300ACC7" w14:textId="5471DFF9" w:rsidR="00A41C5F" w:rsidRPr="000940F4" w:rsidRDefault="00A41C5F" w:rsidP="00FF6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 МЕСТО</w:t>
      </w:r>
    </w:p>
    <w:p w14:paraId="1F128CA0" w14:textId="49010E94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ЕПРЕРЫВНЫЙ МОНИТОРИНГ ГЛЮКОЗЫ У ДЕТЕЙ С САХАРНЫМ ДИАБЕТОМ 1 ТИПА КАК МЕТОД ОЦЕНКИ ПРИВЕРЖЕННОСТИ ЛЕЧЕНИЮ</w:t>
      </w:r>
    </w:p>
    <w:p w14:paraId="25A98AE0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Гнуче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А., 6 курс педиатрический факультет</w:t>
      </w:r>
    </w:p>
    <w:p w14:paraId="7441886A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эндокринологии ФГБОУ ВО Тверской ГМУ Минздрава России</w:t>
      </w:r>
    </w:p>
    <w:p w14:paraId="770EA870" w14:textId="77777777" w:rsidR="000A78C6" w:rsidRPr="000940F4" w:rsidRDefault="000A78C6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эндокринологии, канд. мел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Диано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14:paraId="0129FB65" w14:textId="53EC83FC" w:rsidR="000A78C6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35EDFE3B" w14:textId="64AA1C5F" w:rsidR="00015D22" w:rsidRPr="000940F4" w:rsidRDefault="00015D22" w:rsidP="000A78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ХАРАКТЕР ПИТАНИЯ ДЕТЕЙ ПЕРВОГО ГОДА ЖИЗНИ</w:t>
      </w:r>
    </w:p>
    <w:p w14:paraId="063EFC12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орячко С.А., Кузина К.Е., 5 </w:t>
      </w:r>
      <w:bookmarkStart w:id="12" w:name="_Hlk226907035"/>
      <w:r w:rsidRPr="000940F4">
        <w:rPr>
          <w:rFonts w:ascii="Times New Roman" w:eastAsia="Calibri" w:hAnsi="Times New Roman" w:cs="Times New Roman"/>
          <w:sz w:val="24"/>
          <w:szCs w:val="24"/>
        </w:rPr>
        <w:t>курс</w:t>
      </w:r>
      <w:bookmarkEnd w:id="12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едиатрический факультет </w:t>
      </w:r>
    </w:p>
    <w:p w14:paraId="395901D3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едиатрии педиатрического факультета ФГБОУ ВО Тверской ГМУ Минздрава России</w:t>
      </w:r>
    </w:p>
    <w:p w14:paraId="26A7D9D7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педиатрии педиатрического факультета,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Иванова И.И.</w:t>
      </w:r>
    </w:p>
    <w:p w14:paraId="105CCCF3" w14:textId="114B90E8" w:rsidR="00015D22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74508141" w14:textId="2F02A5B2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ДВИГАТЕЛЬНОЕ РАЗВИТИЕ ДЕТЕЙ ПЕРВОГО ПОЛУГОДИЯ ЖИЗНИ: ЧТО ВИДИТ РОДИТЕЛЬ, ОТМЕЧАЕТ ВРАЧ-СПЕЦИАЛИСТ, АНАЛИЗИРУЕТ ДВИГАТЕЛЬНЫЙ ТЕРАПЕВТ.</w:t>
      </w:r>
    </w:p>
    <w:p w14:paraId="4F7B91D3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Петрова М.А., 5 курс институт педиатрии и репродуктивного здоровья, Горшкова А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Веллер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А., 6 курс институт педиатрии и репродуктивного здоровья </w:t>
      </w:r>
    </w:p>
    <w:p w14:paraId="52962531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едиатрии №1 ФГБОУ ВО ЯГМУ Минздрава России</w:t>
      </w:r>
    </w:p>
    <w:p w14:paraId="651DA4F6" w14:textId="3D4E5B3E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педиатрии №1,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>канд. мед. наук Белозерова О.В.</w:t>
      </w:r>
    </w:p>
    <w:p w14:paraId="020F2641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08CD87" w14:textId="77777777" w:rsidR="00015D22" w:rsidRPr="000940F4" w:rsidRDefault="00015D22" w:rsidP="00015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НЕВРОЛОГИИ, ПСИХИАТРИИ И КЛИНИЧЕСКОЙ ПСИХОЛОГИИ</w:t>
      </w:r>
    </w:p>
    <w:p w14:paraId="395920B3" w14:textId="6237629F" w:rsidR="00015D22" w:rsidRDefault="00FF6A92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01CF5518" w14:textId="77DC1E6C" w:rsidR="00A41C5F" w:rsidRPr="000940F4" w:rsidRDefault="00A41C5F" w:rsidP="00FF6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179E6EB7" w14:textId="15EA8D32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ШВАННОМА - СЕМЕЙНЫЙ СЛУЧАЙ</w:t>
      </w:r>
    </w:p>
    <w:p w14:paraId="340A1176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Шевченко А.М., 6 курс лечебный факультет</w:t>
      </w:r>
    </w:p>
    <w:p w14:paraId="014CB170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неврологии и нейрохирургии ФГБОУ ВО Тверской ГМУ Минздрава России</w:t>
      </w:r>
    </w:p>
    <w:p w14:paraId="763FD9CB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неврологии и нейрохирург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Сорокови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14:paraId="3684937D" w14:textId="2F5F08F8" w:rsidR="00015D22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0349810E" w14:textId="01F41CB6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ЦИРКАДНЫЕ РИТМЫ И СОВРЕМЕННЫЙ ОБРАЗ ЖИЗНИ: КАК ГАДЖЕТЫ ВЛИЯЮТ НА СТРУКТУРУ СНА У СТУДЕНТОВ</w:t>
      </w:r>
    </w:p>
    <w:p w14:paraId="35E897E1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А.С.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ахар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>, 1 курс лечебный факультет</w:t>
      </w:r>
    </w:p>
    <w:p w14:paraId="37176982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ческой, реабилитационной и спортивной медицины ФГБОУ ВО Тверской ГМУ Минздрава России</w:t>
      </w:r>
    </w:p>
    <w:p w14:paraId="183777BF" w14:textId="77777777" w:rsidR="001A0298" w:rsidRPr="000940F4" w:rsidRDefault="001A0298" w:rsidP="001A0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заведующий кафедрой физической, реабилитационной и спортивной медицины, 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ахар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О.Н. </w:t>
      </w:r>
    </w:p>
    <w:p w14:paraId="22F993DC" w14:textId="331B256B" w:rsidR="001A0298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367059E6" w14:textId="6098F6D2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ОМНИЛОКВИЯ КАК СОЦИАЛЬНЫЙ ФЕНОМЕН</w:t>
      </w:r>
    </w:p>
    <w:p w14:paraId="0F359158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Марченко В.А., 4 курс педиатрический факультет </w:t>
      </w:r>
    </w:p>
    <w:p w14:paraId="151586B5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Неврологии и нейрохирургии ФГБОУ ВО Тверской ГМУ Минздрава России </w:t>
      </w:r>
    </w:p>
    <w:p w14:paraId="75DD87E5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неврологии и нейрохирург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Сорокови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14:paraId="4EB35A98" w14:textId="77777777" w:rsidR="00015D22" w:rsidRPr="000940F4" w:rsidRDefault="00015D22" w:rsidP="00015D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64CF71" w14:textId="77777777" w:rsidR="00015D22" w:rsidRPr="000940F4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АКУШЕРСТВА, ГИНЕКОЛОГИИ И РЕПРОДУКТИВНОЙ МЕДИЦИНЫ</w:t>
      </w:r>
    </w:p>
    <w:p w14:paraId="286A077E" w14:textId="5B349DB5" w:rsidR="00015D22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0C93043F" w14:textId="3A55B348" w:rsidR="00A41C5F" w:rsidRPr="000940F4" w:rsidRDefault="00A41C5F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51136612" w14:textId="58B963C0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ВЛИЯНИЕ ЗАБОЛЕВАНИЙ МАТЕРИ ВО ВРЕМЯ БЕРЕМЕННОСТИ НА ПАТОМОРФОЛОГИЧЕСКИЕ ИЗМЕНЕНИЯ ПЛАЦЕНТЫ ПРИ АНТЕНАТАЛЬНОЙ ГИБЕЛИ ПЛОДА</w:t>
      </w:r>
    </w:p>
    <w:p w14:paraId="703FA278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Богданова В.О., 5 курс лечебный факультет</w:t>
      </w:r>
    </w:p>
    <w:p w14:paraId="5448BEF1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кушерства и гинекологии ФГБОУ ВО Тверской ГМУ Минздрава России</w:t>
      </w:r>
    </w:p>
    <w:p w14:paraId="05D20C61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ассистент кафедры акушерства и гинекологии Ю.С. Нечаева</w:t>
      </w:r>
    </w:p>
    <w:p w14:paraId="66319D22" w14:textId="6CE67347" w:rsidR="00962E8B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5F"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18D43EA0" w14:textId="6DFB967C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ЛИНИКО-АНАМНЕСТИЧЕСКИЕ ФАКТОРЫ, АССОЦИИРОВАННЫЕ С БЕРЕМЕННОСТЬЮ У ПОДРОСТКОВ</w:t>
      </w:r>
    </w:p>
    <w:p w14:paraId="21734F7A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олесникова А.А., 6 курс лечебный факультет, Спирина Е.И., Курбанова Ш.Н., ординаторы 2 года обучения специальность акушерство и гинекология</w:t>
      </w:r>
    </w:p>
    <w:p w14:paraId="5FBCBC82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репродуктивной медицины и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ФГБОУ ВО Тверской ГМУ Минздрава России Научные руководители: ассистент кафедры репродуктивной медицины и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, канд. мед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Л.В., профессор кафедры репродуктивной медицины и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, д-р мед. наук Радьков О.В.</w:t>
      </w:r>
    </w:p>
    <w:p w14:paraId="6698A21D" w14:textId="2FF39ECE" w:rsidR="00962E8B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06DEA07C" w14:textId="13616A23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ФАКТОРЫ, ВЛИЯЮЩИЕ НА ПРИВЕРЖЕННОСТЬ К ЛЕЧЕНИЮ У ПАЦИЕНТОК С СИНДРОМОМ ПОЛИКИСТОЗНЫХ ЯИЧНИКОВ</w:t>
      </w:r>
    </w:p>
    <w:p w14:paraId="25BF67B4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Мельникова Д.П., 4 курс лечебный факультет </w:t>
      </w:r>
    </w:p>
    <w:p w14:paraId="3AFA1B47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кушерства и гинекологии ФГБОУ ВО Тверской ГМУ Минздрава России</w:t>
      </w:r>
    </w:p>
    <w:p w14:paraId="27F53B70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доцент кафедры акушерства и гинекологии, канд. мед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армон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05F6022C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76EEB" w14:textId="0DA7D8D8" w:rsidR="00015D22" w:rsidRDefault="00015D22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ПОСТЕРНЫЕ ДОКЛАДЫ</w:t>
      </w:r>
    </w:p>
    <w:p w14:paraId="7B3682C0" w14:textId="768A90C4" w:rsidR="00A41C5F" w:rsidRPr="000940F4" w:rsidRDefault="00A41C5F" w:rsidP="00015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4300DA37" w14:textId="649A4722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СПОСОБ ПОВЫШЕНИЯ ФУНКЦИОНАЛЬНЫХ ВОЗМОЖНОСТЕЙ СОЕДИНИТЕЛЬНО-ТКАННЫХ ЭЛЕМЕНТОВ ТАЗОВОГО РЕГИОНА – КАК ЭЛЕМЕНТ ПРЕГРАВИДАРНОЙ ПОДГОТОВКИ ЖЕНЩИН С ДИСПЛАЗИЕЙ СОЕДИНИТЕЛЬНОЙ ТКАНИ</w:t>
      </w:r>
    </w:p>
    <w:p w14:paraId="12C04AF2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Алексеева В.А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уз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К.М., 5 курс педиатрический факультет, Соболева Т.В.,  6 курс педиатрический факультет</w:t>
      </w:r>
    </w:p>
    <w:p w14:paraId="7607ED05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изической культуры ФГБОУ ВО Тверской ГМУ Минздрава России</w:t>
      </w:r>
    </w:p>
    <w:p w14:paraId="291CC11E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 кафедры физической культуры Буланова Э.В.</w:t>
      </w:r>
    </w:p>
    <w:p w14:paraId="4F296FBE" w14:textId="782CF6CD" w:rsidR="00962E8B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33CD437A" w14:textId="4A7B394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ЖЕНСКАЯ СТРАТЕГИЯ СЧАСТЛИВОГО БУДУЮЩЕГО: ПРОФИЛАКТИКА СЕГОДНЯ – ЗДОРОВЬЕ НАВСЕГДА</w:t>
      </w:r>
    </w:p>
    <w:p w14:paraId="64A26EF8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Тимонина А.Ю., Овсянников Н.А., 5 курс лечебный факультет</w:t>
      </w:r>
    </w:p>
    <w:p w14:paraId="4687FD28" w14:textId="77777777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акушерства и гинекологии ФГБОУ ВО Тверской ГМУ Минздрава России</w:t>
      </w:r>
    </w:p>
    <w:p w14:paraId="6A07B1EF" w14:textId="444205D3" w:rsidR="00962E8B" w:rsidRPr="000940F4" w:rsidRDefault="00962E8B" w:rsidP="0096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акушерства и гинекологии, канд. мед. наук Елисеева И.В.</w:t>
      </w:r>
    </w:p>
    <w:p w14:paraId="33E64DFD" w14:textId="70A7AC2E" w:rsidR="00962E8B" w:rsidRPr="00A41C5F" w:rsidRDefault="00AC0705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1C5F" w:rsidRPr="00A41C5F">
        <w:rPr>
          <w:rFonts w:ascii="Times New Roman" w:hAnsi="Times New Roman" w:cs="Times New Roman"/>
          <w:b/>
          <w:sz w:val="24"/>
          <w:szCs w:val="24"/>
        </w:rPr>
        <w:t xml:space="preserve"> МЕСТО</w:t>
      </w:r>
    </w:p>
    <w:p w14:paraId="0EA70CAF" w14:textId="7AAE06FF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ЛИНИКО-СОЦИАЛЬНЫЕ АСПЕКТЫ ПРЕДМЕНСТРУАЛЬНОГО СИНДРОМА У СТУДЕНТОК: РАСПРОСТРАНЁННОСТЬ, СТРУКТУРА НАРУШЕНИЙ И ПРАКТИКА САМОЛЕЧЕНИЯ</w:t>
      </w:r>
    </w:p>
    <w:p w14:paraId="399E4AD9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Антонова Д.С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Макуни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В.Н., Пономарева О.А., 3 курс лечебный факультет</w:t>
      </w:r>
    </w:p>
    <w:p w14:paraId="08AA464B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армакологии ФГБОУ ВО Тверской ГМУ Минздрава России</w:t>
      </w:r>
    </w:p>
    <w:p w14:paraId="07576E76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старший преподаватель кафедры фармакологии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ивас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И.С.</w:t>
      </w:r>
    </w:p>
    <w:p w14:paraId="039C3DC9" w14:textId="77777777" w:rsidR="00015D22" w:rsidRPr="000940F4" w:rsidRDefault="00015D22" w:rsidP="0001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39CA0" w14:textId="177E0051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АСПЕКТЫ ИНСТРУМЕНТАЛЬНОЙ ДИАГНОСТИКИ В МЕДИЦИНЕ</w:t>
      </w:r>
    </w:p>
    <w:p w14:paraId="57DEDD58" w14:textId="5044CE55" w:rsidR="006F7E62" w:rsidRDefault="006F7E62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7AAC6DEA" w14:textId="35693515" w:rsidR="00A41C5F" w:rsidRPr="000940F4" w:rsidRDefault="00A41C5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28486592" w14:textId="24D6674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УЛЬТРАЗВУКОВАЯ ПРЕНАТАЛЬНАЯ ДИАГНОСТИКА ПОРОКОВ РАЗВИТИЯ ЦЕНТРАЛЬНОЙ НЕРВНОЙ СИСТЕМЫ ПЛОДА</w:t>
      </w:r>
    </w:p>
    <w:p w14:paraId="7C6D56BF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авлова А.М., Селезнева А.А., Щербатых Д.А., 5 курс лечебный факультет</w:t>
      </w:r>
    </w:p>
    <w:p w14:paraId="09A5CCE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лучевой диагностики ФГБОУ ВО Тверской ГМУ Минздрава России</w:t>
      </w:r>
    </w:p>
    <w:p w14:paraId="38B1B85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доцент кафедры лучевой диагностики, </w:t>
      </w:r>
      <w:bookmarkStart w:id="13" w:name="_Hlk226892176"/>
      <w:r w:rsidRPr="000940F4">
        <w:rPr>
          <w:rFonts w:ascii="Times New Roman" w:eastAsia="Calibri" w:hAnsi="Times New Roman" w:cs="Times New Roman"/>
          <w:sz w:val="24"/>
          <w:szCs w:val="24"/>
        </w:rPr>
        <w:t>канд. мед. наук</w:t>
      </w:r>
      <w:bookmarkEnd w:id="13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ерова А</w:t>
      </w:r>
      <w:r w:rsidR="00454065" w:rsidRPr="000940F4">
        <w:rPr>
          <w:rFonts w:ascii="Times New Roman" w:eastAsia="Calibri" w:hAnsi="Times New Roman" w:cs="Times New Roman"/>
          <w:sz w:val="24"/>
          <w:szCs w:val="24"/>
        </w:rPr>
        <w:t>.В., ординатор 1 года обучения кафедры лучевой диагностики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Щербатых М.С.</w:t>
      </w:r>
    </w:p>
    <w:p w14:paraId="432089A6" w14:textId="2F78F031" w:rsidR="005E5B79" w:rsidRPr="00A41C5F" w:rsidRDefault="00A41C5F" w:rsidP="00A41C5F">
      <w:pPr>
        <w:spacing w:after="0" w:line="276" w:lineRule="auto"/>
        <w:jc w:val="center"/>
        <w:rPr>
          <w:rFonts w:ascii="Times New Roman" w:eastAsia="DengXian" w:hAnsi="Times New Roman" w:cs="Times New Roman"/>
          <w:b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="DengXian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>2 МЕСТО</w:t>
      </w:r>
    </w:p>
    <w:p w14:paraId="18E26104" w14:textId="4FE5CC2D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 НЕОНАТАЛЬНОМ ХОЛЕСТАЗЕ НА ПРИМЕРЕ КЛИНИЧЕСКОГО СЛУЧАЯ</w:t>
      </w:r>
    </w:p>
    <w:p w14:paraId="3FB0A787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тук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Н., 3 курс педиатрический факультет, С.С.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Сыдыгалие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>, 4 курс лечебный факультет</w:t>
      </w:r>
    </w:p>
    <w:p w14:paraId="7717AE0C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лучевой диагностики ФГБОУ ВО Тверской ГМУ Минздрава России</w:t>
      </w:r>
    </w:p>
    <w:p w14:paraId="627CF18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заведующий кафедрой лучевой диагностик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Юсуфов А.А.</w:t>
      </w:r>
    </w:p>
    <w:p w14:paraId="6E4B9D57" w14:textId="234B9928" w:rsidR="003F702E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58572C69" w14:textId="3191755F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ОТЛИЧИЯ СТАНДАРТНОЙ ЭЛЕКТРОКАРДИОГРАММЫ ПРИ ЗАПИСИ С НАЛОЖЕНИЕМ ЭЛЕКТРОДОВ ПО MASON-LIKAR </w:t>
      </w:r>
    </w:p>
    <w:p w14:paraId="234FA2B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Звягинцев А.М., Магомедова М.М., 6 курс педиатрический факультет</w:t>
      </w:r>
    </w:p>
    <w:p w14:paraId="41214561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едиатрии педиатрического факультета ФГБОУ ВО Тверской ГМУ Минздрава России Тверского ГМУ</w:t>
      </w:r>
    </w:p>
    <w:p w14:paraId="346F755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4" w:name="_Hlk226901704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End w:id="14"/>
      <w:r w:rsidRPr="000940F4">
        <w:rPr>
          <w:rFonts w:ascii="Times New Roman" w:eastAsia="Calibri" w:hAnsi="Times New Roman" w:cs="Times New Roman"/>
          <w:sz w:val="24"/>
          <w:szCs w:val="24"/>
        </w:rPr>
        <w:t>доцент кафедры педиатрии педиатрического факультета,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>канд. мед. наук</w:t>
      </w:r>
    </w:p>
    <w:p w14:paraId="32F5D2BD" w14:textId="1D5D1FBC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Шибаев А.Н.</w:t>
      </w:r>
    </w:p>
    <w:p w14:paraId="1BA27CB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977370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ВОПРОСЫ ОБЩЕЙ СТОМАТОЛОГИИ</w:t>
      </w:r>
    </w:p>
    <w:p w14:paraId="0A2B8CEF" w14:textId="2BA06492" w:rsidR="003F702E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33F0909" w14:textId="6E6D24DC" w:rsidR="00A41C5F" w:rsidRPr="000940F4" w:rsidRDefault="00A41C5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5396BB15" w14:textId="0D6660E8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ЧУВСТВИТЕЛЬНОСТЬ СТРЕПТОКОККОВ, ВЫДЕЛЕННЫХ ИЗ ПОЛОСТИ РТА ЗДОРОВЫХ ЛЮДЕЙ, К КСИЛИТУ</w:t>
      </w:r>
    </w:p>
    <w:p w14:paraId="5893F882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равчук И.А., 3 курс стоматологический факультет</w:t>
      </w:r>
    </w:p>
    <w:p w14:paraId="3FB171F0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5" w:name="_Hlk227097833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микробиологии и вирусологии с курсом иммунологии </w:t>
      </w:r>
      <w:bookmarkEnd w:id="15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ФГБОУ ВО Тверской ГМУ Минздрава России </w:t>
      </w:r>
    </w:p>
    <w:p w14:paraId="156CCE72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заведующий кафедрой микробиологии и вирусологии с курсом иммунологии, 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Червинец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В., ассистент кафедры микробиологии и вирусологии с курсом иммунологии Беляев В.С., ассистент кафедры микробиологии и вирусологии с курсом иммунологии, канд. мед. наук Леонтьева А.В.</w:t>
      </w:r>
    </w:p>
    <w:p w14:paraId="753B66A9" w14:textId="00D35DAB" w:rsidR="003B5731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34BDF330" w14:textId="0F919269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МОРФОЛОГИЯ И ФАКТОРЫ ПАТОГЕННОСТИ P. GINGIVALIS ЧЕРЕЗ ПРИЗМУ 3D-МОДЕЛИРОВАНИЯ</w:t>
      </w:r>
    </w:p>
    <w:p w14:paraId="76275678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ульдяко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В.А., Малыш И.В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Голубин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Т.А., 5 курс стоматологический факультет</w:t>
      </w:r>
    </w:p>
    <w:p w14:paraId="5E2D3839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ГБОУ ВО Тверской ГМУ Минздрава России</w:t>
      </w:r>
    </w:p>
    <w:p w14:paraId="07D2BBA7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6" w:name="_Hlk227099485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ассистент кафедры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bookmarkEnd w:id="16"/>
    <w:p w14:paraId="3A759A15" w14:textId="4EDDC2F1" w:rsidR="003B5731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43CA60D3" w14:textId="268FE019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СРАВНИТЕЛЬНАЯ ОЦЕНКА ЭФФЕКТИВНОСТИ СОВРЕМЕННЫХ ГИГИЕНИЧЕСКИХ СРЕДСТВ У СТУДЕНТОВ С ХРОНИЧЕСКИМ КАТАРАЛЬНЫМ ГИНГИВИТОМ </w:t>
      </w:r>
    </w:p>
    <w:p w14:paraId="45F15AB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Щелка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Я.В., Макарова Д.К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летенё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В.А., Башкирова Д.В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Вальт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М., 5 курс стоматологический факультет</w:t>
      </w:r>
    </w:p>
    <w:p w14:paraId="5732E790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ГБОУ ВО Тверской ГМУ Минздрава России</w:t>
      </w:r>
    </w:p>
    <w:p w14:paraId="56EA768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ассистент кафедры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ессуд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Р.</w:t>
      </w:r>
    </w:p>
    <w:p w14:paraId="7BD1CC24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812847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11803AE0" w14:textId="1EB87E6D" w:rsidR="003F702E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6A79AB55" w14:textId="19ECBC6A" w:rsidR="003F702E" w:rsidRPr="00A41C5F" w:rsidRDefault="003F702E" w:rsidP="00A41C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C5F">
        <w:rPr>
          <w:rFonts w:ascii="Times New Roman" w:eastAsia="Calibri" w:hAnsi="Times New Roman" w:cs="Times New Roman"/>
          <w:sz w:val="24"/>
          <w:szCs w:val="24"/>
        </w:rPr>
        <w:t xml:space="preserve">ОПЫТ ПРОВЕДЕНИЯ УРОКОВ СТОМАТОЛОГИЧЕСКОГО ЗДОРОВЬЯ ДЛЯ ДЕТЕЙ С РАССТРОЙСТВОМ АУТИСТИЧЕСКОГО СПЕКТРА </w:t>
      </w:r>
    </w:p>
    <w:p w14:paraId="58AEDB41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Шмакова А.А., 5 курс стоматологический факультет </w:t>
      </w:r>
    </w:p>
    <w:p w14:paraId="471E44B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детской стоматологии и ортодонтии ФГБОУ ВО Тверской ГМУ Минздрава России Научный руководитель: доцент кафедры детской стоматологии и ортодонтии, канд. мед. наук Соколова Л.Н.</w:t>
      </w:r>
    </w:p>
    <w:p w14:paraId="6F3F4D90" w14:textId="5899C442" w:rsidR="003F702E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4981CFF6" w14:textId="26BD671D" w:rsidR="003B5731" w:rsidRPr="00A41C5F" w:rsidRDefault="003B5731" w:rsidP="00A41C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1C5F">
        <w:rPr>
          <w:rFonts w:ascii="Times New Roman" w:eastAsia="Calibri" w:hAnsi="Times New Roman" w:cs="Times New Roman"/>
          <w:sz w:val="24"/>
          <w:szCs w:val="24"/>
        </w:rPr>
        <w:t>ОЦЕНКА ПСИХОЛОГИЧЕСКОГО СОСТОЯНИЯ И КАЧЕСТВА ЖИЗНИ ПАЦИЕНТОВ С ЛЕКАРСТВЕННО-АССОЦИИРОВАННЫМ ОСТЕОНЕКРОЗОМ ЧЕЛЮСТИ</w:t>
      </w:r>
    </w:p>
    <w:p w14:paraId="1413F85F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штанова А.Д., 5 курс стоматологический факультет, Теремов Д.Д., ассистент кафедры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</w:p>
    <w:p w14:paraId="5D2C0C7B" w14:textId="77777777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ГБОУ ВО Тверской ГМУ Минздрава России </w:t>
      </w:r>
    </w:p>
    <w:p w14:paraId="7DE7BED2" w14:textId="3E906CF5" w:rsidR="003B5731" w:rsidRPr="000940F4" w:rsidRDefault="003B5731" w:rsidP="003B5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ассистент кафедры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Теремов Д.Д.</w:t>
      </w:r>
    </w:p>
    <w:p w14:paraId="5FED394D" w14:textId="2C961151" w:rsidR="003F702E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2ABC2EEB" w14:textId="2CFF4CE1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ЧЕСКАЯ МНЕМОНИКА</w:t>
      </w:r>
    </w:p>
    <w:p w14:paraId="1060AF1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овальчук Д.Р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рючек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С., 4 курс стоматологический факультет</w:t>
      </w:r>
    </w:p>
    <w:p w14:paraId="68299DE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ГБОУ ВО Тверской ГМУ Минздрава России</w:t>
      </w:r>
    </w:p>
    <w:p w14:paraId="1F9CA37B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ассистент кафедры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p w14:paraId="57386E5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A43392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ВОПРОСЫ ФИЛОСОФИИ, БИОЭТИКИ И ИСТОРИИ МЕДИЦИНЫ</w:t>
      </w:r>
    </w:p>
    <w:p w14:paraId="121B1C03" w14:textId="5B1617B6" w:rsidR="005E33B5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79989AB9" w14:textId="0247A316" w:rsidR="00A41C5F" w:rsidRPr="000940F4" w:rsidRDefault="00A41C5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5097299A" w14:textId="27935AFB" w:rsidR="00014730" w:rsidRPr="000940F4" w:rsidRDefault="00014730" w:rsidP="00014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БИОЭТИЧЕСКИЕ СЛОЖНОСТИ ПРОДЛЕНИЯ ЧЕЛОВЕЧЕСКОЙ ЖИЗНИ</w:t>
      </w:r>
    </w:p>
    <w:p w14:paraId="5223DE9F" w14:textId="77777777" w:rsidR="00014730" w:rsidRPr="000940F4" w:rsidRDefault="00014730" w:rsidP="00014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син Д.В., 2 курс лечебный факультет</w:t>
      </w:r>
    </w:p>
    <w:p w14:paraId="45206642" w14:textId="77777777" w:rsidR="00014730" w:rsidRPr="000940F4" w:rsidRDefault="00014730" w:rsidP="00014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илософии и биоэтики с курсом истории Отечества ФГБО ВО Тверской ГМУ Минздрава России</w:t>
      </w:r>
    </w:p>
    <w:p w14:paraId="06FFCC6B" w14:textId="1E51E191" w:rsidR="00014730" w:rsidRPr="000940F4" w:rsidRDefault="00014730" w:rsidP="00014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доцент кафедры философии и биоэтики с курсом истории Отечества, канд. филос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Башило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Р.Н.</w:t>
      </w:r>
    </w:p>
    <w:p w14:paraId="46473019" w14:textId="0D142328" w:rsidR="00014730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350E4FCB" w14:textId="2A904AB3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ПРОФЕССИОНАЛЬНЫЕ СУЕВЕРИЯ В КОНТЕКСТЕ ЭТИКИ МЕДИЦИНСКИХ РАБОТНИКОВ</w:t>
      </w:r>
    </w:p>
    <w:p w14:paraId="0117FB23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Тарасова М.Е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Черпак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Д., 5 курс педиатрический факультет</w:t>
      </w:r>
    </w:p>
    <w:p w14:paraId="100A1FC5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илософии и биоэтики с курсом истории Отечества ФГБОУ ВО Тверской ГМУ Минздрава России</w:t>
      </w:r>
    </w:p>
    <w:p w14:paraId="6F7188EE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философии и биоэтики с курсом истории Отечества, канд. ист. наук Чибисов Б.И.</w:t>
      </w:r>
    </w:p>
    <w:p w14:paraId="684BAD2E" w14:textId="2E80C805" w:rsidR="005E33B5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13BD9901" w14:textId="102B3533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 НЕКОТОРЫХ МОРАЛЬНО-ЭТИЧЕСКИХ И ПРАВОВЫХ АСПЕКТАХ ТРАНСПЛАНТАЦИИ ОРГАНОВ И ТКАНЕЙ ЧЕЛОВЕКА</w:t>
      </w:r>
    </w:p>
    <w:p w14:paraId="6BA37E59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лименко А.Е., Симоненко П.А., 2 курс педиатрический факультет, Васильева А.А., ассистент кафедры судебной медицины с курсом правоведения </w:t>
      </w:r>
    </w:p>
    <w:p w14:paraId="7A330501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судебной медицины с курсом правоведения ФГБОУ ВО Тверской ГМУ Минздрава России</w:t>
      </w:r>
    </w:p>
    <w:p w14:paraId="1253EE21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ассистент кафедры судебной медицины с курсом правоведения Васильева А.А. </w:t>
      </w:r>
    </w:p>
    <w:p w14:paraId="7D802C0D" w14:textId="77777777" w:rsidR="00014730" w:rsidRPr="000940F4" w:rsidRDefault="00014730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D170" w14:textId="07C5C070" w:rsidR="005E33B5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ПОСТЕРНЫЕ ДОКЛАДЫ</w:t>
      </w:r>
    </w:p>
    <w:p w14:paraId="487432DF" w14:textId="1D725064" w:rsidR="00A41C5F" w:rsidRPr="000940F4" w:rsidRDefault="00A41C5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067F5B2B" w14:textId="3F16A44F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ГЕРОИЧЕСКИЙ ПУТЬ К ОСВОБОЖДЕНИЮ ГОРОДА РЖЕВА</w:t>
      </w:r>
    </w:p>
    <w:p w14:paraId="5ED92F86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Дроздова Е.С., 1 курс педиатрический факультет</w:t>
      </w:r>
    </w:p>
    <w:p w14:paraId="4D011CA4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илософии и биоэтики с курсом истории Отечества ФГБОУ ВО Тверской ГМУ Минздрава России</w:t>
      </w:r>
    </w:p>
    <w:p w14:paraId="3EB4AE2C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философии и биоэтики с курсом истории Отечества,</w:t>
      </w:r>
      <w:r w:rsidR="007A4703" w:rsidRPr="000940F4">
        <w:rPr>
          <w:rFonts w:ascii="Times New Roman" w:hAnsi="Times New Roman" w:cs="Times New Roman"/>
          <w:sz w:val="24"/>
          <w:szCs w:val="24"/>
        </w:rPr>
        <w:t xml:space="preserve"> д-р </w:t>
      </w:r>
      <w:r w:rsidRPr="000940F4">
        <w:rPr>
          <w:rFonts w:ascii="Times New Roman" w:hAnsi="Times New Roman" w:cs="Times New Roman"/>
          <w:sz w:val="24"/>
          <w:szCs w:val="24"/>
        </w:rPr>
        <w:t>филос. наук Буланов В.В.</w:t>
      </w:r>
    </w:p>
    <w:p w14:paraId="348AABB8" w14:textId="5742C0D9" w:rsidR="005E33B5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46EA9499" w14:textId="338137A8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ФАЛЬСИФИКАЦИЯ ИСТОРИЧЕСКИХ СОБЫТИЙ. ЛОЖНАЯ ГЕРОИЗАЦИЯ НАЦИОНАЛИСТОВ ПРИБАЛТИКИ ПЕРИОДА ВЕЛИКОЙ ОТЕЧЕСТВЕННОЙ ВОЙНЫ</w:t>
      </w:r>
    </w:p>
    <w:p w14:paraId="30539ADC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Лобковская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О.А., 1 курс факультет клинической психологии</w:t>
      </w:r>
    </w:p>
    <w:p w14:paraId="1268A545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философии и биоэтики с курсом истории Отечества ФГБОУ ВО Тверской ГМУ Минздрава России</w:t>
      </w:r>
    </w:p>
    <w:p w14:paraId="5398F625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философии и биоэтики с курсом истории Отечества, д-р филос. наук Буланов В.В.</w:t>
      </w:r>
    </w:p>
    <w:p w14:paraId="2E27DE7B" w14:textId="625434E0" w:rsidR="005E33B5" w:rsidRPr="00A41C5F" w:rsidRDefault="00A41C5F" w:rsidP="00A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41C5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End"/>
      <w:r w:rsidRPr="00A41C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</w:p>
    <w:p w14:paraId="4653E8B8" w14:textId="4F0E1D89" w:rsidR="005E33B5" w:rsidRPr="00A41C5F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1C5F">
        <w:rPr>
          <w:rFonts w:ascii="Times New Roman" w:hAnsi="Times New Roman" w:cs="Times New Roman"/>
          <w:sz w:val="24"/>
          <w:szCs w:val="24"/>
          <w:lang w:val="en-US"/>
        </w:rPr>
        <w:t>ASIAN METHODS OF SURGERY</w:t>
      </w:r>
    </w:p>
    <w:p w14:paraId="1C13AB52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абхи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ачи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Харш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Джан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, 2 курс лечебный факультет</w:t>
      </w:r>
    </w:p>
    <w:p w14:paraId="39A01F6A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организации и информатизации здравоохранения ФГБОУ ВО Тверской ГМУ Минздрава России</w:t>
      </w:r>
    </w:p>
    <w:p w14:paraId="4EE1E8F1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ассистент кафедры организации и информатизации здравоохранения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роници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1B15893D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МОЯ БУДУЩАЯ ПРОФЕССИЯ</w:t>
      </w:r>
    </w:p>
    <w:p w14:paraId="1087B0D7" w14:textId="537D6C96" w:rsidR="003F702E" w:rsidRDefault="005E33B5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0DBB8FF6" w14:textId="2C0EDEC4" w:rsidR="00A41C5F" w:rsidRPr="000940F4" w:rsidRDefault="00A41C5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60743E0E" w14:textId="1A3B4FD8" w:rsidR="000163CA" w:rsidRPr="000940F4" w:rsidRDefault="000163CA" w:rsidP="00016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ИЗУЧЕНИЕ УСЛОВИЙ КУЛЬТИВИРОВАНИЯ ЧАЙНОГО ГРИБА (МЕДУЗОМИЦЕТ, COMBUCHA)</w:t>
      </w:r>
    </w:p>
    <w:p w14:paraId="667D7BEC" w14:textId="77777777" w:rsidR="000163CA" w:rsidRPr="000940F4" w:rsidRDefault="000163CA" w:rsidP="00016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ерматов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Е.О., обучающаяся гимназии ФГБОУ ВО Тверской ГМУ Минздрава России, Исаев Д.С., учитель химии</w:t>
      </w:r>
    </w:p>
    <w:p w14:paraId="7707E898" w14:textId="77777777" w:rsidR="000163CA" w:rsidRPr="000940F4" w:rsidRDefault="000163CA" w:rsidP="00016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учитель химии высшей категории, канд.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>. наук Исаев Д.С.</w:t>
      </w:r>
    </w:p>
    <w:p w14:paraId="5A4A4DEC" w14:textId="50FCA633" w:rsidR="00FF271F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238E4469" w14:textId="2578AF2E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ОЗДАНИЕ МОДЕЛИ ЯДРА ЭУКАРИОТИЧЕСКЙ КЛЕТКИ</w:t>
      </w:r>
    </w:p>
    <w:p w14:paraId="23E34351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узьмин Р.В., обучающийся гимназии ФГБОУ ВО Тверской ГМУ Минздрава России</w:t>
      </w:r>
    </w:p>
    <w:p w14:paraId="609A45B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r w:rsidR="007E2E0F" w:rsidRPr="000940F4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географии, аспирант Института водных проблем Российской академии наук Сергеев А.Р.</w:t>
      </w:r>
    </w:p>
    <w:p w14:paraId="0875620F" w14:textId="3D946046" w:rsidR="003F702E" w:rsidRPr="00A41C5F" w:rsidRDefault="00A41C5F" w:rsidP="00A41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1A3F812A" w14:textId="58613A64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ЦЕНКА ЭФФЕКТИВНОСТИ ДЕЗИНФЕКЦИИ «ГАДЖЕТОВ», КАК МЕТОДА СДЕРЖИВАНИЯ РАСПРОСТРАНЕНИЯ АНТИБИОТИКОРЕЗИСТЕНТНЫХ МИКРООРГАНИЗМОВ</w:t>
      </w:r>
    </w:p>
    <w:p w14:paraId="114AE614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Хамц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С., обучающаяся гимназии ФГБОУ ВО Тверской ГМУ Минздрава России</w:t>
      </w:r>
    </w:p>
    <w:p w14:paraId="01693B20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r w:rsidR="007E2E0F" w:rsidRPr="000940F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Pr="000940F4">
        <w:rPr>
          <w:rFonts w:ascii="Times New Roman" w:eastAsia="Calibri" w:hAnsi="Times New Roman" w:cs="Times New Roman"/>
          <w:sz w:val="24"/>
          <w:szCs w:val="24"/>
        </w:rPr>
        <w:t>биологии Матвеев Ю.А.</w:t>
      </w:r>
    </w:p>
    <w:p w14:paraId="3D0DF46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F25E3D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ПРАКТИЧЕСКОГО ЗДРАВООХРАНЕНИЯ</w:t>
      </w:r>
    </w:p>
    <w:p w14:paraId="45D175C4" w14:textId="3E54560A" w:rsidR="003F702E" w:rsidRDefault="005E33B5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4759A9E" w14:textId="360A0758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0D1377C3" w14:textId="5BDCBF15" w:rsidR="003F702E" w:rsidRPr="00B86931" w:rsidRDefault="003F702E" w:rsidP="00B869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931">
        <w:rPr>
          <w:rFonts w:ascii="Times New Roman" w:eastAsia="Calibri" w:hAnsi="Times New Roman" w:cs="Times New Roman"/>
          <w:sz w:val="24"/>
          <w:szCs w:val="24"/>
        </w:rPr>
        <w:t>ОСТРЫЕ РЕСПИРАТОРНЫЕ ИНФЕКЦИИ У ВЗРОСЛЫХ: ОСОБЕННОСТИ ДИАГНОСТИКИ И ЛЕЧЕНИЯ</w:t>
      </w:r>
    </w:p>
    <w:p w14:paraId="3EE6369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Орлова Н.С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Доренская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А., 6 курс лечебный факультет</w:t>
      </w:r>
    </w:p>
    <w:p w14:paraId="20C985B8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p w14:paraId="6E1B9A2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</w:t>
      </w:r>
      <w:r w:rsidR="00E41A63" w:rsidRPr="000940F4">
        <w:rPr>
          <w:rFonts w:ascii="Times New Roman" w:eastAsia="Calibri" w:hAnsi="Times New Roman" w:cs="Times New Roman"/>
          <w:sz w:val="24"/>
          <w:szCs w:val="24"/>
        </w:rPr>
        <w:t>федрой поликлинической терапии,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Колесникова И.Ю.</w:t>
      </w:r>
    </w:p>
    <w:p w14:paraId="33F6318C" w14:textId="3322403C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3F9F18DE" w14:textId="7472E6C5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РИНЦИПЫ ЗДОРОВОГО ПИТАНИЯ: ОЦЕНКА ЗНАНИЙ И ПРИВЫЧЕК</w:t>
      </w:r>
    </w:p>
    <w:p w14:paraId="5589E33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Молока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.Ю., 6 курс лечебный факультет</w:t>
      </w:r>
    </w:p>
    <w:p w14:paraId="25DEF51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p w14:paraId="756D8F6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Start w:id="17" w:name="_Hlk226894529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поликлинической терапи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Колесникова И.Ю.</w:t>
      </w:r>
    </w:p>
    <w:bookmarkEnd w:id="17"/>
    <w:p w14:paraId="07245684" w14:textId="2E5E4C22" w:rsidR="003F702E" w:rsidRPr="00AC0705" w:rsidRDefault="00AC0705" w:rsidP="00AC0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1817BAA1" w14:textId="044618DD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ВЕЙПИНГ: ВНЕШНИЕ И ВНУТРЕННИЕ ФАКТОРЫ ПРИВЕРЖЕННОСТИ</w:t>
      </w:r>
    </w:p>
    <w:p w14:paraId="615F8090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обзева А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Сапроненко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Е.П., Полякова Е.А., Прозоровский И.В., Черкасова А.С.., 4 курс лечебный факультет</w:t>
      </w:r>
    </w:p>
    <w:p w14:paraId="27D3F87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культетской терапии ФГБОУ ВО Тверской ГМУ Минздрава России</w:t>
      </w:r>
    </w:p>
    <w:p w14:paraId="09F0CDFF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факультетской терап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Зябр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14:paraId="761B6967" w14:textId="77777777" w:rsidR="004E014F" w:rsidRPr="000940F4" w:rsidRDefault="004E014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79659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ЛИНГВИСТИЧЕСКАЯ СЕКЦИЯ</w:t>
      </w:r>
    </w:p>
    <w:p w14:paraId="2C1BE3F1" w14:textId="10349873" w:rsidR="004E014F" w:rsidRDefault="004E014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ЖОКЛАДЫ</w:t>
      </w:r>
    </w:p>
    <w:p w14:paraId="4CC9362A" w14:textId="78C9B437" w:rsidR="00B86931" w:rsidRPr="000940F4" w:rsidRDefault="00B86931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687B4586" w14:textId="5FDA4C99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 ВОПРОСУ О ЛИНГВИСТИЧЕСКОЙ СТЕРЕОТИПИИ ТЕКСТОВ, ГЕНЕРИРУЕМЫХ ИСКУССТВЕННЫМ ИНТЕЛЛЕКТОМ: ПРИЧИНЫ ФЕНОМЕНА И МЕТОДЫ ДЕТЕКЦИИ</w:t>
      </w:r>
    </w:p>
    <w:p w14:paraId="5C271911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Ефременко Г.Д., 4 курс педиатрический факультет</w:t>
      </w:r>
    </w:p>
    <w:p w14:paraId="62F996E3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иностранных и латинского языков ФГБОУ ВО Тверской ГМУ Минздрава России </w:t>
      </w:r>
    </w:p>
    <w:p w14:paraId="1C1E6A05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заведующий кафедрой иностранных и латинского языков, канд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. наук Виноградова Е.В.</w:t>
      </w:r>
    </w:p>
    <w:p w14:paraId="2494ED27" w14:textId="477E3CA2" w:rsidR="005E33B5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6D1DAD69" w14:textId="0CA15791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ТРУДНОСТИ ФОРМИРОВАНИЯ ЯЗЫКОВЫХ НАВЫКОВ У КИТАЙСКИХ ОБУЧАЮЩИХСЯ ПРИ ИЗУЧЕНИИ РУССКОГО ЯЗЫКА</w:t>
      </w:r>
    </w:p>
    <w:p w14:paraId="269299B2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Цзыхань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, 1 курс лечебный факультет, Сафонова А.С., старший преподаватель кафедры русского языка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Алгун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Ю.В., доцент кафедры русского языка</w:t>
      </w:r>
    </w:p>
    <w:p w14:paraId="611F0194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русского языка ФГБОУ ВО Тверской ГМУ Минздрава России</w:t>
      </w:r>
    </w:p>
    <w:p w14:paraId="7D8C6247" w14:textId="1F909ED1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е руководители: старший преподаватель кафедры русского языка Сафонова А.С., доцент кафедры русского языка, канд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. </w:t>
      </w:r>
      <w:r w:rsidR="00B86931" w:rsidRPr="000940F4">
        <w:rPr>
          <w:rFonts w:ascii="Times New Roman" w:hAnsi="Times New Roman" w:cs="Times New Roman"/>
          <w:sz w:val="24"/>
          <w:szCs w:val="24"/>
        </w:rPr>
        <w:t>Н</w:t>
      </w:r>
      <w:r w:rsidRPr="000940F4">
        <w:rPr>
          <w:rFonts w:ascii="Times New Roman" w:hAnsi="Times New Roman" w:cs="Times New Roman"/>
          <w:sz w:val="24"/>
          <w:szCs w:val="24"/>
        </w:rPr>
        <w:t xml:space="preserve">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Алгун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0DA343FE" w14:textId="5A3DCF61" w:rsidR="00FD0DFD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72866165" w14:textId="4064400C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ЭЛЕМЕНТЫ РАСТИТЕЛЬНОГО ОРНАМЕНТА ЦЕНТРАЛЬНОЙ ЛЕСТНИЦЫ </w:t>
      </w:r>
    </w:p>
    <w:p w14:paraId="285358DA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ИСТОРИЧЕСКОГО КОРПУСА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ТвГМУ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В СПРАВОЧНИКАХ ЛЕКАРСТВЕННЫХ РАСТЕНИЙ</w:t>
      </w:r>
    </w:p>
    <w:p w14:paraId="20847219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умар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Лаксам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, 2 курс лечебный факультет</w:t>
      </w:r>
    </w:p>
    <w:p w14:paraId="1419E6D3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русского языка ФГБОУ ВО Тверской ГМУ Минздрава России</w:t>
      </w:r>
    </w:p>
    <w:p w14:paraId="40B8F9E7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ассистент кафедры русского языка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олоск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7085862C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3801D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B85E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ПОСТЕРНЫЕ ДОКЛАДЫ</w:t>
      </w:r>
    </w:p>
    <w:p w14:paraId="06B43964" w14:textId="34D36DA6" w:rsidR="005E33B5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7D160CD6" w14:textId="5E74A083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СПЕЦИФИКА МЕДИЦИНСКОЙ ТЕРМИНОЛОГИИ В ТКМ (ТРАДИЦИОННОЙ КИТАЙСКОЙ МЕДИЦИНЕ)</w:t>
      </w:r>
    </w:p>
    <w:p w14:paraId="51F77A88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Цюань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Джэ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, 2 курс стоматологический факультет</w:t>
      </w:r>
    </w:p>
    <w:p w14:paraId="1E2498F0" w14:textId="77777777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иностранных и латинского языков ФГБОУ ВО Тверской ГМУ Минздрава России</w:t>
      </w:r>
    </w:p>
    <w:p w14:paraId="7D0BE761" w14:textId="2A661591" w:rsidR="00FD0DFD" w:rsidRPr="000940F4" w:rsidRDefault="00FD0DFD" w:rsidP="00FD0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заведующий кафедрой иностранных и латинского языков, канд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>. наук Виноградова Е.В.</w:t>
      </w:r>
    </w:p>
    <w:p w14:paraId="29562BA0" w14:textId="4E0C26AD" w:rsidR="00FD0DFD" w:rsidRPr="000940F4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4B0A604F" w14:textId="492AB015" w:rsidR="005E33B5" w:rsidRPr="000940F4" w:rsidRDefault="004B0A52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ЕОЛОГИЗМЫ В СТОМАТОЛОГИЧЕСКОЙ ПРАКТИКЕ</w:t>
      </w:r>
    </w:p>
    <w:p w14:paraId="681D8C44" w14:textId="0C354A8D" w:rsidR="005E33B5" w:rsidRPr="000940F4" w:rsidRDefault="00626A5F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удашо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Ф.А., Российский Е.С., Дзюба Н.С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Ляснико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М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ирдако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М.С., </w:t>
      </w:r>
      <w:r w:rsidR="005E33B5" w:rsidRPr="000940F4">
        <w:rPr>
          <w:rFonts w:ascii="Times New Roman" w:hAnsi="Times New Roman" w:cs="Times New Roman"/>
          <w:sz w:val="24"/>
          <w:szCs w:val="24"/>
        </w:rPr>
        <w:t>1 курс стоматологический факультет</w:t>
      </w:r>
    </w:p>
    <w:p w14:paraId="509AF72D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иностранных и латинского языков, ФГБОУ ВО Тверской ГМУ Минздрава России </w:t>
      </w:r>
    </w:p>
    <w:p w14:paraId="64095775" w14:textId="0DCF56F2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заведующий кафедрой иностранных и латинского языков, канд.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. </w:t>
      </w:r>
      <w:r w:rsidR="00B86931" w:rsidRPr="000940F4">
        <w:rPr>
          <w:rFonts w:ascii="Times New Roman" w:hAnsi="Times New Roman" w:cs="Times New Roman"/>
          <w:sz w:val="24"/>
          <w:szCs w:val="24"/>
        </w:rPr>
        <w:t>Н</w:t>
      </w:r>
      <w:r w:rsidRPr="000940F4">
        <w:rPr>
          <w:rFonts w:ascii="Times New Roman" w:hAnsi="Times New Roman" w:cs="Times New Roman"/>
          <w:sz w:val="24"/>
          <w:szCs w:val="24"/>
        </w:rPr>
        <w:t>аук Виноградова Е.В.</w:t>
      </w:r>
    </w:p>
    <w:p w14:paraId="63E1F0BC" w14:textId="1388D1DC" w:rsidR="005E33B5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6DDD50F5" w14:textId="4AE83D4D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СЕМАНТИКА И ЭТИМОЛОГИЯ «ПСЕВДОТЕРМИНОВ» В ФАРМАЦЕРТИЧЕСКОМ КОНТЕКСТЕ</w:t>
      </w:r>
    </w:p>
    <w:p w14:paraId="5E77C016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Токарева У.Д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Хорошма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К.В., </w:t>
      </w:r>
      <w:r w:rsidR="00020303" w:rsidRPr="000940F4">
        <w:rPr>
          <w:rFonts w:ascii="Times New Roman" w:hAnsi="Times New Roman" w:cs="Times New Roman"/>
          <w:sz w:val="24"/>
          <w:szCs w:val="24"/>
        </w:rPr>
        <w:t xml:space="preserve">1 </w:t>
      </w:r>
      <w:r w:rsidRPr="000940F4">
        <w:rPr>
          <w:rFonts w:ascii="Times New Roman" w:hAnsi="Times New Roman" w:cs="Times New Roman"/>
          <w:sz w:val="24"/>
          <w:szCs w:val="24"/>
        </w:rPr>
        <w:t>курс</w:t>
      </w:r>
      <w:r w:rsidR="00020303" w:rsidRPr="000940F4">
        <w:rPr>
          <w:rFonts w:ascii="Times New Roman" w:hAnsi="Times New Roman" w:cs="Times New Roman"/>
          <w:sz w:val="24"/>
          <w:szCs w:val="24"/>
        </w:rPr>
        <w:t xml:space="preserve"> педиатрический</w:t>
      </w:r>
      <w:r w:rsidRPr="000940F4">
        <w:rPr>
          <w:rFonts w:ascii="Times New Roman" w:hAnsi="Times New Roman" w:cs="Times New Roman"/>
          <w:sz w:val="24"/>
          <w:szCs w:val="24"/>
        </w:rPr>
        <w:t xml:space="preserve"> факультет</w:t>
      </w:r>
    </w:p>
    <w:p w14:paraId="3310FA36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иностранных и латинского языков ФГБОУ ВО Тверской ГМУ Минздрава России</w:t>
      </w:r>
    </w:p>
    <w:p w14:paraId="2D5BCAE0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 кафедры иностранных и латинског</w:t>
      </w:r>
      <w:r w:rsidR="00E41A63" w:rsidRPr="000940F4">
        <w:rPr>
          <w:rFonts w:ascii="Times New Roman" w:hAnsi="Times New Roman" w:cs="Times New Roman"/>
          <w:sz w:val="24"/>
          <w:szCs w:val="24"/>
        </w:rPr>
        <w:t xml:space="preserve">о языков </w:t>
      </w:r>
      <w:proofErr w:type="spellStart"/>
      <w:r w:rsidR="00E41A63" w:rsidRPr="000940F4">
        <w:rPr>
          <w:rFonts w:ascii="Times New Roman" w:hAnsi="Times New Roman" w:cs="Times New Roman"/>
          <w:sz w:val="24"/>
          <w:szCs w:val="24"/>
        </w:rPr>
        <w:t>Музыкантова</w:t>
      </w:r>
      <w:proofErr w:type="spellEnd"/>
      <w:r w:rsidR="00E41A63" w:rsidRPr="000940F4">
        <w:rPr>
          <w:rFonts w:ascii="Times New Roman" w:hAnsi="Times New Roman" w:cs="Times New Roman"/>
          <w:sz w:val="24"/>
          <w:szCs w:val="24"/>
        </w:rPr>
        <w:t xml:space="preserve"> </w:t>
      </w:r>
      <w:r w:rsidRPr="000940F4">
        <w:rPr>
          <w:rFonts w:ascii="Times New Roman" w:hAnsi="Times New Roman" w:cs="Times New Roman"/>
          <w:sz w:val="24"/>
          <w:szCs w:val="24"/>
        </w:rPr>
        <w:t>И.В.</w:t>
      </w:r>
    </w:p>
    <w:p w14:paraId="3582C460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8097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АКТУАЛЬНЫЕ ВОПРОСЫ ОБЩЕСТВЕННОГО ЗДОРОВЬЯ И ЗДРАВООХРАНЕНИЯ</w:t>
      </w:r>
    </w:p>
    <w:p w14:paraId="012792C8" w14:textId="02E7AFDB" w:rsidR="004E014F" w:rsidRDefault="004E014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0D520A40" w14:textId="12160A08" w:rsidR="00B86931" w:rsidRPr="000940F4" w:rsidRDefault="00B86931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2AB788E8" w14:textId="6D3B51F0" w:rsidR="00366CE6" w:rsidRPr="00B86931" w:rsidRDefault="00366CE6" w:rsidP="00B8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31">
        <w:rPr>
          <w:rFonts w:ascii="Times New Roman" w:hAnsi="Times New Roman" w:cs="Times New Roman"/>
          <w:sz w:val="24"/>
          <w:szCs w:val="24"/>
        </w:rPr>
        <w:t>ПОЗДНЯЯ ДИАГНОСТИКА ВИЧ-ИНФЕКЦИИ В ТВЕРСКОЙ ОБЛАСТИ КАК ОДНА ИЗ ПРОБЛЕМ В РЕАЛИЗАЦИИ МЕР ПО ПРОТИВОДЕЙСТВИЮ РАСПРОСТРАНЕНИЮ ВИЧ-ИНФЕКЦИИ В РЕГИОНЕ</w:t>
      </w:r>
    </w:p>
    <w:p w14:paraId="5E0BFB54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Испи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К.Р., Нилова В.Ю., Смирнова Ю.С., 6 курс лечебный факультет</w:t>
      </w:r>
    </w:p>
    <w:p w14:paraId="0CB5B78F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инфекционных болезней и эпидемиологии ФГБОУ ВО Тверской ГМУ Минздрава России</w:t>
      </w:r>
    </w:p>
    <w:p w14:paraId="324FADF6" w14:textId="5E087412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заведующий кафедрой инфекционных болезней и эпидемиологии, канд. мед. наук Ноздреватых О.В.</w:t>
      </w:r>
    </w:p>
    <w:p w14:paraId="0559D21A" w14:textId="1F179DE9" w:rsidR="00366CE6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2E2A4945" w14:textId="57F16315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ЭПИДЕМИЧЕСКАЯ СИТУАЦИЯ ПО ВИЧ-ИНФЕКЦИИ В ТВЕРСКОЙ ОБЛАСТИ, ДИНАМИКА ПОСЛЕДНИХ ЛЕТ</w:t>
      </w:r>
    </w:p>
    <w:p w14:paraId="27499DC8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Дрик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Е.В., Старостин А.Г., 6 курс лечебный факультет </w:t>
      </w:r>
    </w:p>
    <w:p w14:paraId="4E36C098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инфекционных болезней и эпидемиологии ФГБОУ ВО Тверской ГМУ Минздрава России</w:t>
      </w:r>
    </w:p>
    <w:p w14:paraId="2587773D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е руководители: заведующий кафедрой инфекционных болезней и эпидемиологии, канд. мед. наук Ноздреватых О.В., </w:t>
      </w:r>
      <w:bookmarkStart w:id="18" w:name="_Hlk227083158"/>
      <w:r w:rsidRPr="000940F4">
        <w:rPr>
          <w:rFonts w:ascii="Times New Roman" w:hAnsi="Times New Roman" w:cs="Times New Roman"/>
          <w:sz w:val="24"/>
          <w:szCs w:val="24"/>
        </w:rPr>
        <w:t xml:space="preserve">заведующий кафедрой фтизиатрии, канд. мед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Рясенский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С.</w:t>
      </w:r>
    </w:p>
    <w:p w14:paraId="58F627D7" w14:textId="6811C4F1" w:rsidR="005E33B5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D2E77" w14:textId="6B2BA6A4" w:rsidR="00B86931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bookmarkEnd w:id="18"/>
    <w:p w14:paraId="6C7E0B4C" w14:textId="381F5FD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ЗАВОЗНЫЕ СЛУЧАИ МАЛЯРИИ В ТВЕРСКОЙ ОБЛАСТИ В 2025 ГОДУ</w:t>
      </w:r>
    </w:p>
    <w:p w14:paraId="3A845553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Авалян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М.А., Смирнова П.С., 6 курс лечебный факультет</w:t>
      </w:r>
    </w:p>
    <w:p w14:paraId="01CA2E98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инфекционных болезней и эпидемиологии ФГБОУ ВО Тверской ГМУ Минздрава России</w:t>
      </w:r>
    </w:p>
    <w:p w14:paraId="446A1DBD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bookmarkStart w:id="19" w:name="_Hlk227083141"/>
      <w:r w:rsidRPr="000940F4">
        <w:rPr>
          <w:rFonts w:ascii="Times New Roman" w:hAnsi="Times New Roman" w:cs="Times New Roman"/>
          <w:sz w:val="24"/>
          <w:szCs w:val="24"/>
        </w:rPr>
        <w:t>заведующий кафедрой инфекционных болезней и эпидемиологии, канд. мед. наук Ноздреватых О.В.</w:t>
      </w:r>
    </w:p>
    <w:bookmarkEnd w:id="19"/>
    <w:p w14:paraId="05B0E095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26DE5" w14:textId="77777777" w:rsidR="004E014F" w:rsidRPr="000940F4" w:rsidRDefault="004E014F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EC276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КЛИНИЧЕСКИЙ СЛУЧАЙ (ПЕДИАТРИЯ)</w:t>
      </w:r>
    </w:p>
    <w:p w14:paraId="20A7AF74" w14:textId="26AC8822" w:rsidR="005E33B5" w:rsidRDefault="004E014F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3EF4FB3" w14:textId="58D561FB" w:rsidR="00B86931" w:rsidRPr="000940F4" w:rsidRDefault="00B86931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7DDB325B" w14:textId="37D8983C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КЛИНИЧЕСКИЙ СЛУЧАЙ ГЕМОЛИТИЧЕСКОЙ БОЛЕЗНИ НОВОРОЖДЕННОГО ПО РЕЗУС-ФАКТОРУ</w:t>
      </w:r>
    </w:p>
    <w:p w14:paraId="5D27D26E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ушкарева Э.В., Назарова А.Р., Старикова А.И., 6 курс педиатрический факультет</w:t>
      </w:r>
    </w:p>
    <w:p w14:paraId="5BC0AC16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едиатрии педиатрического факультета ФГБОУ ВО Тверской ГМУ Минздрава России</w:t>
      </w:r>
    </w:p>
    <w:p w14:paraId="0996B7F0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доцент кафедры педиатрии педиатрического факультета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Иванова И.И., доцент кафедры педиатрии педиатрического факультета, канд. мед. наук Сучкова Л.А.</w:t>
      </w:r>
    </w:p>
    <w:p w14:paraId="761B33E6" w14:textId="2361A62C" w:rsidR="005E33B5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3B7E1D34" w14:textId="18D75793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ЛИНИЧЕСКИЙ СЛУЧАЙ ИНТЕРСТИЦИАЛЬНОГО ПОРАЖЕНИЯ ЛЁГКИХ, АССОЦИИРОВАННОГО С ДЕФИЦИТОМ ФИЛАМИНА А</w:t>
      </w:r>
    </w:p>
    <w:p w14:paraId="7033227D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Ивашен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Ю.Д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Охотни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.В., Фролова А.А., 5 курс педиатрический факультет</w:t>
      </w:r>
    </w:p>
    <w:p w14:paraId="74BF0400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госпитальной педиатрии ФГБОУ ВО Тверской ГМУ Минздрава России</w:t>
      </w:r>
    </w:p>
    <w:p w14:paraId="5F097819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  <w:r w:rsidR="00D016E7" w:rsidRPr="000940F4">
        <w:t xml:space="preserve"> </w:t>
      </w:r>
      <w:r w:rsidR="00D016E7" w:rsidRPr="000940F4">
        <w:rPr>
          <w:rFonts w:ascii="Times New Roman" w:eastAsia="Calibri" w:hAnsi="Times New Roman" w:cs="Times New Roman"/>
          <w:sz w:val="24"/>
          <w:szCs w:val="24"/>
        </w:rPr>
        <w:t>доцент кафедры педиатрии педиатрического факультета, канд. мед. наук Сучкова Л.А.</w:t>
      </w:r>
    </w:p>
    <w:p w14:paraId="095139EB" w14:textId="471977B4" w:rsidR="005E33B5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6AF4E38A" w14:textId="18A048D1" w:rsidR="00366CE6" w:rsidRPr="000940F4" w:rsidRDefault="00366CE6" w:rsidP="00366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ЛИНИЧЕСКИЙ СЛУЧАЙ СЕГМЕНТАРНОЙ ПНЕВМОНИИ, АССОЦИИРОВАННЫЙ С SARS-COV-2, ОСЛОЖНЕННОЙ СЕПСИСОМ, ОТЕКОМ ГОЛОВНОГО МОЗГА И ПОЛИОРГАННОЙ НЕДОСТАТОЧНОСТЬЮ У РЕБЕНКА 1 ГОДА</w:t>
      </w:r>
    </w:p>
    <w:p w14:paraId="4FCA1899" w14:textId="77777777" w:rsidR="00366CE6" w:rsidRPr="000940F4" w:rsidRDefault="00366CE6" w:rsidP="00366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зарова А.Р., Пушкарева Э.В., Старикова А.И., 6 курс педиатрический факультет</w:t>
      </w:r>
    </w:p>
    <w:p w14:paraId="171E7BFA" w14:textId="77777777" w:rsidR="00366CE6" w:rsidRPr="000940F4" w:rsidRDefault="00366CE6" w:rsidP="00366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едиатрии педиатрического факультета ФГБОУ ВО Тверской ГМУ Минздрава России</w:t>
      </w:r>
    </w:p>
    <w:p w14:paraId="0786E9DC" w14:textId="5DC64DB3" w:rsidR="00366CE6" w:rsidRPr="000940F4" w:rsidRDefault="00366CE6" w:rsidP="00366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е руководители: заведующий кафедрой педиатрии педиатрического факультета, д-р мед. наук Иванова И.И., доцент кафедры педиатрии педиатрического факультета, канд. мед. наук Сучкова Л.А.</w:t>
      </w:r>
    </w:p>
    <w:p w14:paraId="1B9FAF63" w14:textId="77777777" w:rsidR="00366CE6" w:rsidRPr="000940F4" w:rsidRDefault="00366CE6" w:rsidP="00366C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8BB831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ТВЕРСКОЙ ГМУ В ИСТОРИИ ОТЕЧЕСТВЕННОГО ЗДРАВООХРАНЕНИЯ</w:t>
      </w:r>
    </w:p>
    <w:p w14:paraId="45B9E556" w14:textId="371207A3" w:rsidR="005E33B5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49BBCA7C" w14:textId="6088551A" w:rsidR="00B86931" w:rsidRPr="000940F4" w:rsidRDefault="00B86931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6A93C565" w14:textId="67171461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ЛЕНИНГРАДСКИЙ СТОМАТОЛОГИЧЕСКИЙ ИНСТИТУТ В ГОДЫ ЭВАКУАЦИИ ВО ВРЕМЯ ВЕЛИКОЙ ОТЕЧЕСТВЕННОЙ ВОЙНЫ</w:t>
      </w:r>
    </w:p>
    <w:p w14:paraId="42089AB8" w14:textId="77777777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Денисов А.В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Агабала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Ж.Р., 3 курс педиатрический факультет</w:t>
      </w:r>
    </w:p>
    <w:p w14:paraId="5F245551" w14:textId="77777777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0FE9E16A" w14:textId="1A7962F2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заведующий кафедрой безопасности жизнедеятельности, канд. мед. наук Жмакин И.А.</w:t>
      </w:r>
    </w:p>
    <w:p w14:paraId="3DD5A3AC" w14:textId="752F0A51" w:rsidR="003B5731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1D601B54" w14:textId="3E15486D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ДЕЯТЕЛЬНОСТЬ И ДОСТИЖЕНИЯ РЕКТОРА, ПРОФЕССОРА Б.Н. ДАВЫДОВА ПО РАЗВИТИЮ ТВЕРСКОГО ГОСУДАРСТВЕННОГО МЕДИЦИНСКОГО УНИВЕРСИТЕТА</w:t>
      </w:r>
    </w:p>
    <w:p w14:paraId="0B05382A" w14:textId="77777777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Город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Ю.А., Прокопчик С.А., 3 курс стоматологический факультет</w:t>
      </w:r>
    </w:p>
    <w:p w14:paraId="62486425" w14:textId="77777777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0E36C4D3" w14:textId="494F194E" w:rsidR="003B5731" w:rsidRPr="000940F4" w:rsidRDefault="003B5731" w:rsidP="003B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заведующий кафедрой безопасности жизнедеятельности, канд. мед. наук Жмакин И.А.</w:t>
      </w:r>
    </w:p>
    <w:p w14:paraId="7A8A9C53" w14:textId="76005FD7" w:rsidR="003B5731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555D805B" w14:textId="0547D78F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ЛЕНА НИКОЛАЕВНА СИДАРЕНКО: ТВЕРСКОЙ СЛЕД В БИОГРАФИИ ПЕРВОЙ В МИРЕ ЖЕНЩИНЫ-КАРДИОХИРУРГА. </w:t>
      </w:r>
    </w:p>
    <w:p w14:paraId="7F121386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раснова В.П., лечебный факультет, Баскакова В.В. 6 курс лечебный факультет</w:t>
      </w:r>
    </w:p>
    <w:p w14:paraId="7383EE2B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сердечно-сосудистой хирургии ФГБОУ ВО Тверской ГМУ Минздрава России</w:t>
      </w:r>
    </w:p>
    <w:p w14:paraId="2754D671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сердечно-сосудистой хирургии, канд. мед. наук Страхов М.А.</w:t>
      </w:r>
    </w:p>
    <w:p w14:paraId="2B5AC8F9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67ACF" w14:textId="77777777" w:rsidR="003F702E" w:rsidRPr="000940F4" w:rsidRDefault="003F702E" w:rsidP="004E0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АКТУАЛЬНЫЕ ВОПРОСЫ СОВРЕМЕННОЙ ХИРУРГИИ</w:t>
      </w:r>
    </w:p>
    <w:p w14:paraId="5F2588ED" w14:textId="0769B2C5" w:rsidR="004E014F" w:rsidRDefault="004E014F" w:rsidP="004E0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УСТНЫЕ ДОКЛАДЫ</w:t>
      </w:r>
    </w:p>
    <w:p w14:paraId="7CFBE630" w14:textId="6EBC9113" w:rsidR="00B86931" w:rsidRPr="000940F4" w:rsidRDefault="00B86931" w:rsidP="004E0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74B542DB" w14:textId="10725E82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АУТОЭНТЕРОПЛАСТИКА ДЕФЕКТА ТОЛСТОЙ КИШКИ СЕГМЕНТОМ ТОНКОЙ КИШКИ НА СОСУДИСТОЙ НОЖКЕ (НА БРЫЖЕЙКЕ).</w:t>
      </w:r>
    </w:p>
    <w:p w14:paraId="68D2BD5F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римов С.Н. угли, 4 курс лечебный факультет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абердие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А., 3 курс лечебный факультет </w:t>
      </w:r>
    </w:p>
    <w:p w14:paraId="77B7E26A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хирургии, анестезиологии и реаниматологии ФГБОУ ВО Тверской ГМУ Минздрава России, Клиника ФГБОУ ВО Тверской ГМУ Минздрава России</w:t>
      </w:r>
    </w:p>
    <w:p w14:paraId="30F8A6FF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доцент кафедры хирургии, анестезиологии и реаниматологии, канд. мед. наук Калинов А.В., доцент кафедры хирургии, анестезиологии и реаниматологии, канд. мед. наук Галахова Д.Г.</w:t>
      </w:r>
    </w:p>
    <w:p w14:paraId="5930CF0F" w14:textId="51DFCD5E" w:rsidR="00366CE6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54EBE647" w14:textId="4A4963C2" w:rsidR="00D016E7" w:rsidRPr="000940F4" w:rsidRDefault="00D016E7" w:rsidP="00D0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РЕДКИЙ ОПЫТ ДИАГНОСТИКИ И ЛЕЧЕНИЯ СИНДРОМА ПЕРИТОНЕАЛЬНОЙ ИНКАПСУЛЯЦИИ С ТОНКОКИШЕЧНОЙ НЕПРОХОДИМОСТЬЮ</w:t>
      </w:r>
    </w:p>
    <w:p w14:paraId="78EE24F4" w14:textId="77777777" w:rsidR="00D016E7" w:rsidRPr="000940F4" w:rsidRDefault="00D016E7" w:rsidP="00BF1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Алексеева </w:t>
      </w:r>
      <w:r w:rsidR="00BF1CBF" w:rsidRPr="000940F4">
        <w:rPr>
          <w:rFonts w:ascii="Times New Roman" w:hAnsi="Times New Roman" w:cs="Times New Roman"/>
          <w:sz w:val="24"/>
          <w:szCs w:val="24"/>
        </w:rPr>
        <w:t>Н.С.</w:t>
      </w:r>
      <w:r w:rsidRPr="000940F4">
        <w:rPr>
          <w:rFonts w:ascii="Times New Roman" w:hAnsi="Times New Roman" w:cs="Times New Roman"/>
          <w:sz w:val="24"/>
          <w:szCs w:val="24"/>
        </w:rPr>
        <w:t xml:space="preserve">, </w:t>
      </w:r>
      <w:r w:rsidR="00BF1CBF" w:rsidRPr="000940F4">
        <w:rPr>
          <w:rFonts w:ascii="Times New Roman" w:hAnsi="Times New Roman" w:cs="Times New Roman"/>
          <w:sz w:val="24"/>
          <w:szCs w:val="24"/>
        </w:rPr>
        <w:t xml:space="preserve">5 курс </w:t>
      </w:r>
      <w:r w:rsidRPr="000940F4">
        <w:rPr>
          <w:rFonts w:ascii="Times New Roman" w:hAnsi="Times New Roman" w:cs="Times New Roman"/>
          <w:sz w:val="24"/>
          <w:szCs w:val="24"/>
        </w:rPr>
        <w:t>лечебный факультет</w:t>
      </w:r>
      <w:r w:rsidR="00BF1CBF" w:rsidRPr="000940F4">
        <w:rPr>
          <w:rFonts w:ascii="Times New Roman" w:hAnsi="Times New Roman" w:cs="Times New Roman"/>
          <w:sz w:val="24"/>
          <w:szCs w:val="24"/>
        </w:rPr>
        <w:t xml:space="preserve">, </w:t>
      </w:r>
      <w:r w:rsidRPr="000940F4">
        <w:rPr>
          <w:rFonts w:ascii="Times New Roman" w:hAnsi="Times New Roman" w:cs="Times New Roman"/>
          <w:sz w:val="24"/>
          <w:szCs w:val="24"/>
        </w:rPr>
        <w:t xml:space="preserve">Павкина </w:t>
      </w:r>
      <w:r w:rsidR="00BF1CBF" w:rsidRPr="000940F4">
        <w:rPr>
          <w:rFonts w:ascii="Times New Roman" w:hAnsi="Times New Roman" w:cs="Times New Roman"/>
          <w:sz w:val="24"/>
          <w:szCs w:val="24"/>
        </w:rPr>
        <w:t>Н.В.</w:t>
      </w:r>
      <w:r w:rsidRPr="0009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CBF" w:rsidRPr="000940F4">
        <w:rPr>
          <w:rFonts w:ascii="Times New Roman" w:hAnsi="Times New Roman" w:cs="Times New Roman"/>
          <w:sz w:val="24"/>
          <w:szCs w:val="24"/>
        </w:rPr>
        <w:t>Трынченкова</w:t>
      </w:r>
      <w:proofErr w:type="spellEnd"/>
      <w:r w:rsidR="00BF1CBF" w:rsidRPr="000940F4">
        <w:rPr>
          <w:rFonts w:ascii="Times New Roman" w:hAnsi="Times New Roman" w:cs="Times New Roman"/>
          <w:sz w:val="24"/>
          <w:szCs w:val="24"/>
        </w:rPr>
        <w:t xml:space="preserve"> А.Д., 4 курс </w:t>
      </w:r>
      <w:r w:rsidRPr="000940F4">
        <w:rPr>
          <w:rFonts w:ascii="Times New Roman" w:hAnsi="Times New Roman" w:cs="Times New Roman"/>
          <w:sz w:val="24"/>
          <w:szCs w:val="24"/>
        </w:rPr>
        <w:t>лечебный факультет</w:t>
      </w:r>
    </w:p>
    <w:p w14:paraId="630CABCF" w14:textId="77777777" w:rsidR="00BF1CBF" w:rsidRPr="000940F4" w:rsidRDefault="00D016E7" w:rsidP="00BF1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факультетской хирургии </w:t>
      </w:r>
      <w:r w:rsidR="00BF1CBF" w:rsidRPr="000940F4">
        <w:rPr>
          <w:rFonts w:ascii="Times New Roman" w:hAnsi="Times New Roman" w:cs="Times New Roman"/>
          <w:sz w:val="24"/>
          <w:szCs w:val="24"/>
        </w:rPr>
        <w:t xml:space="preserve">ФГБОУ ВО Тверской ГМУ Минздрава России </w:t>
      </w:r>
    </w:p>
    <w:p w14:paraId="7828181C" w14:textId="77777777" w:rsidR="00D016E7" w:rsidRPr="000940F4" w:rsidRDefault="00BF1CBF" w:rsidP="00D0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факультетской хирургии, канд. мед. наук</w:t>
      </w:r>
      <w:r w:rsidR="00D016E7" w:rsidRPr="000940F4">
        <w:rPr>
          <w:rFonts w:ascii="Times New Roman" w:hAnsi="Times New Roman" w:cs="Times New Roman"/>
          <w:sz w:val="24"/>
          <w:szCs w:val="24"/>
        </w:rPr>
        <w:t xml:space="preserve"> </w:t>
      </w:r>
      <w:r w:rsidRPr="000940F4">
        <w:rPr>
          <w:rFonts w:ascii="Times New Roman" w:hAnsi="Times New Roman" w:cs="Times New Roman"/>
          <w:sz w:val="24"/>
          <w:szCs w:val="24"/>
        </w:rPr>
        <w:t>Вакулин Г.В.</w:t>
      </w:r>
    </w:p>
    <w:p w14:paraId="3531EA4D" w14:textId="55959509" w:rsidR="00D016E7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6DB9F3EB" w14:textId="14526AB6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ЦЕНКА ВОЗМОЖНОСТИ ПРИМЕНЕНИЯ УЛЬТРАЗВУКОВОГО ПРОТОКОЛА ЕFAST НА ЭТАПЕ СМП У ПАЦИЕНТОВ ХИРУРГИЧЕСКОГО ПРОФИЛЯ ДЛЯ УЛУЧШЕНИЯ ПРИЕМСТВЕННОСТИ ТЕРАПИИ НА СТАЦИОНАРНОМ ЭТАПЕ</w:t>
      </w:r>
    </w:p>
    <w:p w14:paraId="11CF730A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Богатов А.Г., Меркулов М.С., Швец А.С.</w:t>
      </w:r>
    </w:p>
    <w:p w14:paraId="5E7CF310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скорой медицинской помощи и медицины катастроф ФГБОУ ВО Тверской ГМУ Минздрава России </w:t>
      </w:r>
    </w:p>
    <w:p w14:paraId="7A85A1FF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ассистент кафедры скорой медицинской помощи и медицины катастроф Кудин И.А.</w:t>
      </w:r>
    </w:p>
    <w:p w14:paraId="73A4B722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810EF" w14:textId="7F4422EC" w:rsidR="003F702E" w:rsidRDefault="003F702E" w:rsidP="004E0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ПОСТЕРНЫЕ ДОКЛАДЫ</w:t>
      </w:r>
    </w:p>
    <w:p w14:paraId="73FCBAB5" w14:textId="64189527" w:rsidR="00B86931" w:rsidRPr="000940F4" w:rsidRDefault="00B86931" w:rsidP="004E0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70877936" w14:textId="08E19CE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ОБЛИТЕРИРУЮЩИЙ АТЕРОСКЛЕРОЗ АРТЕРИЙ НИЖНИХ КОНЕЧНОСТЕЙ</w:t>
      </w:r>
    </w:p>
    <w:p w14:paraId="1841FB37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Ита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М.С., 6 курс лечебный факультет</w:t>
      </w:r>
    </w:p>
    <w:p w14:paraId="364F245A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сердечно-сосудистой хирургии ФГБОУ ВО Тверской ГМУ Минздрава России</w:t>
      </w:r>
    </w:p>
    <w:p w14:paraId="15327374" w14:textId="77777777" w:rsidR="00366CE6" w:rsidRPr="000940F4" w:rsidRDefault="00366CE6" w:rsidP="00366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ассистент кафедры сердечно-сосудистой хирургии Вдовина А.С.</w:t>
      </w:r>
    </w:p>
    <w:p w14:paraId="4B83EC0D" w14:textId="304F7129" w:rsidR="00366CE6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5354E22C" w14:textId="26785DD2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ВИДЫ ХИРУРГИЧЕСКИХ ВМЕШАТЕЛЬСТВ НА ПОДЖЕЛУДОЧНОЙ ЖЕЛЕЗЕ (СЛОЖНОСТИ И ОПАСНОСТИ).</w:t>
      </w:r>
    </w:p>
    <w:p w14:paraId="7A75A5D2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Мохамед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Э.Г.А., 4 курс лечебный факультет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Илхамов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С., 2 курс лечебный факультет</w:t>
      </w:r>
    </w:p>
    <w:p w14:paraId="0E676274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хирургии, анестезиологии и реаниматологии ФГБОУ ВО Тверской ГМУ Минздрава России, Клиника ФГБОУ ВО Тверской ГМУ Минздрава России</w:t>
      </w:r>
    </w:p>
    <w:p w14:paraId="2F38A4AE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доцент кафедры хирургии, анестезиологии и реаниматологии, канд. мед. наук Калинов А.В., доцент кафедры хирургии, анестезиологии и реаниматологии, канд. мед. наук Галахова Д.Г.</w:t>
      </w:r>
    </w:p>
    <w:p w14:paraId="3FBC937E" w14:textId="3FF858E9" w:rsidR="00366CE6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3FFF1B50" w14:textId="0F42585A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ДИАБЕТИЧЕСКАЯ РЕТИНОПАТИЯ КАК МИКРОСОСУДИСТОЕ ОСЛОЖНЕНИЕ САХАРНОГО ДИАБЕТА</w:t>
      </w:r>
    </w:p>
    <w:p w14:paraId="38C7A3E1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омарова Е.А., Макарова Г.Ю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Абдулсалам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уга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А., 5 курс лечебный факультет</w:t>
      </w:r>
    </w:p>
    <w:p w14:paraId="5DE6C415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офтальмологии ФГБОУ ВО Тверской ГМУ Минздрава России</w:t>
      </w:r>
    </w:p>
    <w:p w14:paraId="78FD2F32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ы офтальмологии, канд. мед. наук Майорова Е.В.</w:t>
      </w:r>
    </w:p>
    <w:p w14:paraId="24087BA4" w14:textId="77777777" w:rsidR="003F702E" w:rsidRPr="000940F4" w:rsidRDefault="003F702E" w:rsidP="003F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EBAE1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АСПЕКТЫ ОРГАНИЗАЦИИ И ОКАЗАНИЯ НЕОТЛОЖНОЙ ПОМОЩИ В ЧРЕЗВЫЧАЙНЫХ СИТУАЦИЯХ</w:t>
      </w:r>
    </w:p>
    <w:p w14:paraId="7CEF33D9" w14:textId="3577B810" w:rsidR="003F702E" w:rsidRDefault="004E014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CDD1A59" w14:textId="0313F857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62E4F825" w14:textId="126D0D98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ЛАССИФИКАЦИЯ НОСИЛОК ДЛЯ ЭВАКУАЦИИ ПОСТРАДАВШЕГО С МЕСТА ПРОИСШЕСТВИЯ</w:t>
      </w:r>
    </w:p>
    <w:p w14:paraId="051086E0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Шульгин М.К., Виноградов А.М., 4 курс лечебный факультет</w:t>
      </w:r>
    </w:p>
    <w:p w14:paraId="6612F446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0032046A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безопасности жизнедеятельности, канд. мед. наук</w:t>
      </w:r>
    </w:p>
    <w:p w14:paraId="19E007F7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Жмакин И.А.</w:t>
      </w:r>
    </w:p>
    <w:p w14:paraId="2808AAF9" w14:textId="6FB05583" w:rsidR="00FD07BC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662B96CF" w14:textId="41A18E8C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БЕЗОПАСНОСТЬ ПРОМЫВАНИЯ ЖЕЛУДКА У ПАЦИЕНТОВ С ЭКЗОГЕННЫМИ ОТРАВЛЕНИЯМИ ЩЕЛОЧЬЮ И КИСЛОТОЙ НА ДОГОСПИТАЛЬНОМ ЭТАПЕ: СОВРЕМЕННЫЙ ВЗГЛЯД НА ПРОБЛЕМУ</w:t>
      </w:r>
    </w:p>
    <w:p w14:paraId="3145655B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узина К.Е., 5 курс педиатрический факультет</w:t>
      </w:r>
    </w:p>
    <w:p w14:paraId="4E4E2BF3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27F8E597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ассистент кафедры безопасности жизнедеятельности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полло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Н.В.</w:t>
      </w:r>
    </w:p>
    <w:p w14:paraId="128CA34E" w14:textId="779032F7" w:rsidR="00FD07BC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25C5F8D8" w14:textId="5AF745D9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ОСОБЕННОСТИ ОКАЗАНИЯ ПЕРВОЙ ПОМОЩИ МИРНОМУ НАСЕЛЕНИЮ В ЗОНЕ ПРОВЕДЕНИЯ СПЕЦИАЛЬНОЙ ВОЕННОЙ ОПЕРАЦИИ </w:t>
      </w:r>
    </w:p>
    <w:p w14:paraId="36E841EC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Березин Д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Столповский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Г.М., 3 курс лечебный факультет</w:t>
      </w:r>
    </w:p>
    <w:p w14:paraId="0735D13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0" w:name="_Hlk227155512"/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bookmarkEnd w:id="20"/>
    <w:p w14:paraId="36A782E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безопасности жизнедеятельности, канд. мед. наук</w:t>
      </w:r>
    </w:p>
    <w:p w14:paraId="53555E3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Жмакин И.А.</w:t>
      </w:r>
    </w:p>
    <w:p w14:paraId="0D0C215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C70D04" w14:textId="720014C1" w:rsidR="003F702E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08292707" w14:textId="7C3A009B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6D6597BD" w14:textId="69DF6484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ОЦИАЛЬНО-МЕДИЦИНСКИЕ ПОСЛЕДСТВИЯ И ПРОФИЛАКТИКА ЗАЦЕПЕРСТВА, КАК ОПАСНОГО ЯВЛЕНИЯ В МОЛОДЁЖНОЙ СРЕДЕ</w:t>
      </w:r>
    </w:p>
    <w:p w14:paraId="6D7B2FE2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узнецов М.И., ученик 11 класса Тверской гимназии №8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поллон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А., ученица 10 класса МБОУ «ЦО имени Алексан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трощанк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29E8E59E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66BDA341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безопасности жизнедеятельности, канд. мед. наук</w:t>
      </w:r>
    </w:p>
    <w:p w14:paraId="142CF20C" w14:textId="7685CB75" w:rsidR="00FD07BC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Жмакин И.А.</w:t>
      </w:r>
    </w:p>
    <w:p w14:paraId="05DB3C2C" w14:textId="2B378432" w:rsidR="00B86931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60D7ABF6" w14:textId="6C8A5D42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ЧЕРНЫЙ СЛЕД ЧЕРНОБЫЛЯ</w:t>
      </w:r>
    </w:p>
    <w:p w14:paraId="4CECF4A0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Шальнова А.С., 3 курс педиатрический факультет</w:t>
      </w:r>
    </w:p>
    <w:p w14:paraId="39718C6C" w14:textId="77777777" w:rsidR="00FD07BC" w:rsidRPr="000940F4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5424CD18" w14:textId="0BD74F14" w:rsidR="00FD07BC" w:rsidRDefault="00FD07BC" w:rsidP="00FD0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профессор кафедры безопасности жизнедеятельности, д-р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удрич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14:paraId="5E016EBB" w14:textId="04B95E57" w:rsidR="00B86931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4C2C06EB" w14:textId="2EB52629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ТЕРРОРИЗМ - УГРОЗА ЧЕЛОВЕЧЕСТВУ</w:t>
      </w:r>
    </w:p>
    <w:p w14:paraId="501237B7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зарова Я.А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Жемчуг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Д., 3 курс факультет клинической психологии</w:t>
      </w:r>
    </w:p>
    <w:p w14:paraId="65F05938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 ФГБОУ ВО Тверской ГМУ Минздрава России</w:t>
      </w:r>
    </w:p>
    <w:p w14:paraId="509BAF3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профессор кафедры безопасности жизнедеятельност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удрич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14:paraId="229D394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AB7732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ФОРМИРОВАНИЯ ЗДОРОВОГО ОБРАЗА ЖИЗНИ И ОЗДОРОВИТЕЛЬНОЙ ФИЗИЧЕСКОЙ КУЛЬТУРЫ</w:t>
      </w:r>
    </w:p>
    <w:p w14:paraId="7B2B6206" w14:textId="5664E2EE" w:rsidR="003F702E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7762AE8E" w14:textId="7EAF2416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4A5C724C" w14:textId="08D4C755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СРАВНИТЕЛЬНЫЕ АНАЛИЗ ДИНАМИКИ СОСТОЯНИЯ МЫШЦ ТАЗОВОГО РЕГИОНА ДЕВУШЕК С ДИСПЛАЗИЕЙ СОЕДИНИТЕЛЬНОЙ ТКАНИ В ПРОЦЕССЕ ЗАНЯТИЙ ПО РАЗНЫМ КОРРЕКЦИОННЫМ ПРОГРАММАМ </w:t>
      </w:r>
    </w:p>
    <w:p w14:paraId="579999A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Алексеева В.А., 5 курс педиатрический факультет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ндриаш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Е., 2 курс лечебный факультет, Игонина С.П., 2 курс педиатрический факультет</w:t>
      </w:r>
    </w:p>
    <w:p w14:paraId="3AA8D03F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ческой культуры</w:t>
      </w:r>
      <w:r w:rsidRPr="000940F4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bookmarkStart w:id="21" w:name="_Hlk227088110"/>
      <w:r w:rsidRPr="000940F4">
        <w:rPr>
          <w:rFonts w:ascii="Times New Roman" w:eastAsia="Calibri" w:hAnsi="Times New Roman" w:cs="Times New Roman"/>
          <w:sz w:val="24"/>
          <w:szCs w:val="24"/>
        </w:rPr>
        <w:t>ФГБОУ ВО Тверской ГМУ Минздрава России</w:t>
      </w:r>
      <w:bookmarkEnd w:id="21"/>
    </w:p>
    <w:p w14:paraId="7949D148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Start w:id="22" w:name="_Hlk227088388"/>
      <w:r w:rsidRPr="000940F4">
        <w:rPr>
          <w:rFonts w:ascii="Times New Roman" w:eastAsia="Calibri" w:hAnsi="Times New Roman" w:cs="Times New Roman"/>
          <w:sz w:val="24"/>
          <w:szCs w:val="24"/>
        </w:rPr>
        <w:t>старший преподаватель кафедры физической культуры Буланова Э.В.</w:t>
      </w:r>
    </w:p>
    <w:bookmarkEnd w:id="22"/>
    <w:p w14:paraId="1FEEB38A" w14:textId="3F2762A1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593E3B7B" w14:textId="020C8599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СОБЕННОСТИ ВАРИАБЕЛЬНОСТИ СЕРДЕЧНОГО РИТМА У СТУДЕНТОВ ВТОРОГО КУРСА С РАЗНЫМ ТИПОМ ТЕМПЕРАМЕНТА</w:t>
      </w:r>
    </w:p>
    <w:p w14:paraId="437CBC8B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арбол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С., Смирнова М.А., 2 курс стоматологический факультет</w:t>
      </w:r>
    </w:p>
    <w:p w14:paraId="2359F8B0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ологии ФГБОУ ВО Тверской ГМУ Минздрава России</w:t>
      </w:r>
    </w:p>
    <w:p w14:paraId="4DA649C2" w14:textId="3E991290" w:rsidR="00D32A7B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физиологии, канд. мед. наук Игнатова Ю.П.</w:t>
      </w:r>
    </w:p>
    <w:p w14:paraId="1169EA71" w14:textId="2583D48D" w:rsidR="00B86931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5EB588CB" w14:textId="5FE33C12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ИНАМИКА ФУНКЦИОНАЛЬНЫХ ПОКАЗАТЕЛЕЙ СТУДЕНТОВ В ПРОЦЕССЕ ИСПОЛЬЗОВАНИЯ РАЗЛИЧНЫХ ПРОГРАММ ПО ПИТАНИЮ</w:t>
      </w:r>
    </w:p>
    <w:p w14:paraId="754DBE24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Шувалова К.Д., Грачев Н.А., 2 курс стоматологический факультет </w:t>
      </w:r>
    </w:p>
    <w:p w14:paraId="4284689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, кафедра физической культуры ФГБОУ ВО Тверской ГМУ Минздрава России</w:t>
      </w:r>
    </w:p>
    <w:p w14:paraId="6CACFF8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е руководители: профессор кафедры поликлинической терапи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Кириленко Н.П., старший преподаватель кафедры физической культуры Буланова Э.В.</w:t>
      </w:r>
    </w:p>
    <w:p w14:paraId="4610537B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5F7A9C" w14:textId="4D7DE1FD" w:rsidR="003F702E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71538CA9" w14:textId="5FEE10BA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4B19ECB5" w14:textId="07CD962F" w:rsidR="00D32A7B" w:rsidRPr="00B86931" w:rsidRDefault="00D32A7B" w:rsidP="00B869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931">
        <w:rPr>
          <w:rFonts w:ascii="Times New Roman" w:eastAsia="Calibri" w:hAnsi="Times New Roman" w:cs="Times New Roman"/>
          <w:sz w:val="24"/>
          <w:szCs w:val="24"/>
        </w:rPr>
        <w:t>РЕПРОДУКТИВНЫЙ ВЫБОР СОВРЕМЕННОЙ МОЛОДЕЖИ И СОЦИАЛЬАЯ ЗАЩИТА НАСЕЛЕНИЯ.</w:t>
      </w:r>
    </w:p>
    <w:p w14:paraId="3C9AB0CD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Жуч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Л.Д., 6 курс педиатрический факультет</w:t>
      </w:r>
    </w:p>
    <w:p w14:paraId="157D792C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снов общественного здоровья, здравоохранения и истории медицины ФГБОУ ВО Тверской ГМУ Минздрава России</w:t>
      </w:r>
    </w:p>
    <w:p w14:paraId="099E5884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организации и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информатиза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здравоохранения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оролюк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Е.Г., доцент кафедры организации и информатизации здравоохранения канд. мед. наук Березовский И.В.</w:t>
      </w:r>
    </w:p>
    <w:p w14:paraId="65010E6C" w14:textId="45FA6472" w:rsidR="00D32A7B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0B3CD092" w14:textId="76DE0D8F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ИБЕРСПОРТИВНЫЙ ЛАГЕРЬ: ВРЕД ДЛЯ ЗДОРОВЬЯ ИЛИ СБЫВШАЯСЯ МЕЧТА </w:t>
      </w:r>
    </w:p>
    <w:p w14:paraId="371A38F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ОВРЕМЕННОГО РЕБЁНКА?</w:t>
      </w:r>
    </w:p>
    <w:p w14:paraId="04086A53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Джус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Р., 5 курс стоматологический факультет</w:t>
      </w:r>
    </w:p>
    <w:p w14:paraId="51E398A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ственного здоровья и здравоохранения</w:t>
      </w:r>
      <w:r w:rsidRPr="000940F4">
        <w:rPr>
          <w:rFonts w:ascii="Times New Roman" w:eastAsia="Calibri" w:hAnsi="Times New Roman" w:cs="Times New Roman"/>
          <w:color w:val="272829"/>
          <w:sz w:val="24"/>
          <w:szCs w:val="24"/>
          <w:shd w:val="clear" w:color="auto" w:fill="FFFFFF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ВолгГМУ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инздрава России</w:t>
      </w:r>
    </w:p>
    <w:p w14:paraId="2364998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общественного здоровья и здравоохранения, канд. мед. наук</w:t>
      </w:r>
    </w:p>
    <w:p w14:paraId="6562E633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Дьяченко Т.С.</w:t>
      </w:r>
    </w:p>
    <w:p w14:paraId="1E260CAB" w14:textId="185C0936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5008D0A7" w14:textId="0F26C0FF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ДИНАМИКА СОСТОЯНИЯ ВИСОЧНО-НИЖНЕЧЕЛЮСТНОГО СУСТАВА СТУДЕНТОК ПРИ РАЗНОЙ ПОСТУРАЛЬНОЙ ПОЗИЦИИ</w:t>
      </w:r>
    </w:p>
    <w:p w14:paraId="7D396CD5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Федотова А.Д., 3 курс стоматологический факультет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шикин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И., Митрофанов В.В., 6 курс педиатрический факультет</w:t>
      </w:r>
      <w:r w:rsidRPr="000940F4">
        <w:rPr>
          <w:rFonts w:ascii="Times New Roman" w:eastAsia="Calibri" w:hAnsi="Times New Roman" w:cs="Times New Roman"/>
          <w:sz w:val="24"/>
          <w:szCs w:val="24"/>
        </w:rPr>
        <w:tab/>
      </w:r>
    </w:p>
    <w:p w14:paraId="1F11233D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зической культуры ФГБОУ ВО Тверской ГМУ Минздрава России</w:t>
      </w:r>
    </w:p>
    <w:p w14:paraId="6F819860" w14:textId="77777777" w:rsidR="00D32A7B" w:rsidRPr="000940F4" w:rsidRDefault="00D32A7B" w:rsidP="00D32A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е руководители: старший преподаватель кафедры физической культуры Коршунова Л.А., старший преподаватель кафедры физической культуры Буланова Э.В.</w:t>
      </w:r>
    </w:p>
    <w:p w14:paraId="0B2CECD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0B407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ГЕРИАТРИИ</w:t>
      </w:r>
    </w:p>
    <w:p w14:paraId="050AFDC9" w14:textId="1DDA2886" w:rsidR="000A56C4" w:rsidRDefault="000A56C4" w:rsidP="000A5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ЫЕ ДОКЛАДЫ</w:t>
      </w:r>
    </w:p>
    <w:p w14:paraId="5551503B" w14:textId="3867C5C3" w:rsidR="00B86931" w:rsidRPr="000940F4" w:rsidRDefault="00B86931" w:rsidP="000A5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1C1326BC" w14:textId="0D740B46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МЕЖДУ ДИАГНОЗОМ И СОМНЕНИЕМ: ДИФФЕРЕНЦИАЛЬНАЯ ДИАГНОСТИКА РАКА И ЯЗВЫ ЖЕЛУДКА У ПОЖИЛЫХ </w:t>
      </w:r>
    </w:p>
    <w:p w14:paraId="25C1CB2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иселев С.А., 6 курс лечебный факультет</w:t>
      </w:r>
    </w:p>
    <w:p w14:paraId="169B23E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p w14:paraId="58BD507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3" w:name="_Hlk226891823"/>
      <w:bookmarkStart w:id="24" w:name="_Hlk226892076"/>
      <w:bookmarkStart w:id="25" w:name="_Hlk226892805"/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</w:t>
      </w:r>
      <w:bookmarkEnd w:id="23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26" w:name="_Hlk226891850"/>
      <w:r w:rsidR="00A35D24" w:rsidRPr="000940F4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r w:rsidRPr="000940F4">
        <w:rPr>
          <w:rFonts w:ascii="Times New Roman" w:eastAsia="Calibri" w:hAnsi="Times New Roman" w:cs="Times New Roman"/>
          <w:sz w:val="24"/>
          <w:szCs w:val="24"/>
        </w:rPr>
        <w:t>каф</w:t>
      </w:r>
      <w:r w:rsidR="00A35D24" w:rsidRPr="000940F4">
        <w:rPr>
          <w:rFonts w:ascii="Times New Roman" w:eastAsia="Calibri" w:hAnsi="Times New Roman" w:cs="Times New Roman"/>
          <w:sz w:val="24"/>
          <w:szCs w:val="24"/>
        </w:rPr>
        <w:t xml:space="preserve">едрой поликлинической терапи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 </w:t>
      </w:r>
      <w:bookmarkEnd w:id="24"/>
      <w:r w:rsidRPr="000940F4">
        <w:rPr>
          <w:rFonts w:ascii="Times New Roman" w:eastAsia="Calibri" w:hAnsi="Times New Roman" w:cs="Times New Roman"/>
          <w:sz w:val="24"/>
          <w:szCs w:val="24"/>
        </w:rPr>
        <w:t>Колесникова И.Ю.</w:t>
      </w:r>
    </w:p>
    <w:bookmarkEnd w:id="25"/>
    <w:bookmarkEnd w:id="26"/>
    <w:p w14:paraId="71C51FF3" w14:textId="544A4D94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32679FFE" w14:textId="3D4E1D59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A35D24" w:rsidRPr="000940F4">
        <w:rPr>
          <w:rFonts w:ascii="Times New Roman" w:eastAsia="Calibri" w:hAnsi="Times New Roman" w:cs="Times New Roman"/>
          <w:sz w:val="24"/>
          <w:szCs w:val="24"/>
        </w:rPr>
        <w:t>А ПАДЕНИЙ В ПОЖИЛОМ И СТАРЧЕСКОМ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ВОЗРАСТЕ</w:t>
      </w:r>
    </w:p>
    <w:p w14:paraId="4C71B0B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илова В.Ю., Смирнова Ю.С., 6 курс лечебный факультет</w:t>
      </w:r>
    </w:p>
    <w:p w14:paraId="4094FD00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7" w:name="_Hlk226892889"/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bookmarkEnd w:id="27"/>
    <w:p w14:paraId="2EBABC6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Start w:id="28" w:name="_Hlk226892848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доцент кафедры поликлинической терап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Кара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bookmarkEnd w:id="28"/>
    <w:p w14:paraId="4CDA4EE6" w14:textId="75CE5899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6E11B015" w14:textId="4F4DB075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АДЕНИЯ КАК ГЕРИАТРИЧЕСКИЙ СИНДРОМ И СОВРЕМЕННЫЕ МЕТОДЫ ИХ ПРОФИЛАКТИКИ</w:t>
      </w:r>
    </w:p>
    <w:p w14:paraId="379D105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Тхакур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Л.Д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Гурунг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П.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Урвш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Шрестх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К.Л., 5 курс лечебный факультет </w:t>
      </w:r>
    </w:p>
    <w:p w14:paraId="1F8987A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поликлинической терапии ФГБОУ ВО Тверской ГМУ Минздрава России</w:t>
      </w:r>
    </w:p>
    <w:p w14:paraId="7A257FD5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</w:t>
      </w:r>
      <w:bookmarkStart w:id="29" w:name="_Hlk226892865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доцент кафедры поликлинической терапии, канд. мед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Зен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О.Ю.</w:t>
      </w:r>
    </w:p>
    <w:p w14:paraId="0BA605B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29"/>
    <w:p w14:paraId="54580582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ОРГАНИЗАЦИИ ФАРМАЦЕВТИЧЕСКОЙ ДЕЯТЕЛЬНОСТИ</w:t>
      </w:r>
    </w:p>
    <w:p w14:paraId="339D9BD0" w14:textId="0829E976" w:rsidR="003F702E" w:rsidRDefault="004E014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AEDFB5B" w14:textId="4DEEDBED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37824E44" w14:textId="02BFEB81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АНАЛИЗ ОСВЕДОМЛЁННОСТИ ВРАЧЕЙ ОБ ИХ РОЛИ В СИСТЕМЕ МОНИТОРИНГА БЕЗОПАСНОСТИ ЛЕКАРСТВ</w:t>
      </w:r>
    </w:p>
    <w:p w14:paraId="1D015C0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Алехина С.А., 5 </w:t>
      </w:r>
      <w:bookmarkStart w:id="30" w:name="_Hlk227102936"/>
      <w:r w:rsidRPr="000940F4">
        <w:rPr>
          <w:rFonts w:ascii="Times New Roman" w:eastAsia="Calibri" w:hAnsi="Times New Roman" w:cs="Times New Roman"/>
          <w:sz w:val="24"/>
          <w:szCs w:val="24"/>
        </w:rPr>
        <w:t>курс</w:t>
      </w:r>
      <w:bookmarkEnd w:id="30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акультет фармации и сестринского дела</w:t>
      </w:r>
    </w:p>
    <w:p w14:paraId="58350DE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06642793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старший преподаватель Судакова О.А.</w:t>
      </w:r>
    </w:p>
    <w:p w14:paraId="4B4EEA26" w14:textId="350E6F57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02836162" w14:textId="672B1632" w:rsidR="000A56C4" w:rsidRPr="000940F4" w:rsidRDefault="000A56C4" w:rsidP="000A56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РАВНИТЕЛЬНЫЙ АНАЛИЗ ФРАНШИЗ АПТЕЧНЫХ СЕТЕЙ</w:t>
      </w:r>
    </w:p>
    <w:p w14:paraId="053BA2EE" w14:textId="77777777" w:rsidR="000A56C4" w:rsidRPr="000940F4" w:rsidRDefault="000A56C4" w:rsidP="000A56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отура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Я.А., 5 курс факультет фармации и сестринского дела</w:t>
      </w:r>
    </w:p>
    <w:p w14:paraId="5BE62C06" w14:textId="77777777" w:rsidR="000A56C4" w:rsidRPr="000940F4" w:rsidRDefault="000A56C4" w:rsidP="000A56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2833CF6B" w14:textId="77777777" w:rsidR="000A56C4" w:rsidRPr="000940F4" w:rsidRDefault="000A56C4" w:rsidP="000A56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старший преподаватель Судакова О.А.</w:t>
      </w:r>
    </w:p>
    <w:p w14:paraId="66A8FFFB" w14:textId="4B4E3CAE" w:rsidR="000A56C4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26D58B3B" w14:textId="2C06B911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МАРКЕТИНГОВЫЕ ИССЛЕДОВАНИЯ НООТРОПНЫХ СРЕДСТВ С УГЛУБЛЕННЫМ АНАЛИЗОМ ЛЕКАРСТВЕННОГО ПРЕПАРАТА «ПИКАМИЛОН»</w:t>
      </w:r>
    </w:p>
    <w:p w14:paraId="694B0E1A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отурае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Я.А., Яковлева Д.А., 5 курс факультет фармации и сестринского дела</w:t>
      </w:r>
    </w:p>
    <w:p w14:paraId="7F68FA1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794E83B0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фармации и клинической фармакологии,</w:t>
      </w:r>
      <w:r w:rsidRPr="000940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40F4">
        <w:rPr>
          <w:rFonts w:ascii="Times New Roman" w:eastAsia="Calibri" w:hAnsi="Times New Roman" w:cs="Times New Roman"/>
          <w:sz w:val="24"/>
          <w:szCs w:val="24"/>
        </w:rPr>
        <w:t>канд. фармацевт. наук Ильина Н.Н.</w:t>
      </w:r>
    </w:p>
    <w:p w14:paraId="75D12696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C23D01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6E9B9573" w14:textId="7BE5975B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61C144C7" w14:textId="2C85A50B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ЦЕНКА ПРИМЕНЕНИЯ РАЗЛИЧНЫХ ГРУПП ЛС СТУДЕНТАМИ МЕДИЦИНСКОГО ВУЗА В ПЕРИОД ЭКЗАМЕНАЦИОННОЙ СЕССИИ</w:t>
      </w:r>
    </w:p>
    <w:p w14:paraId="4E7864A1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Миракян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А.Р., 5 курс факультет фармации и сестринского дела</w:t>
      </w:r>
    </w:p>
    <w:p w14:paraId="7BB94243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0D2FF303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фармации и клинической фармакологии, канд. фармацевт. наук Ильина Н.Н.</w:t>
      </w:r>
    </w:p>
    <w:p w14:paraId="038A7882" w14:textId="094ED8CC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723DD277" w14:textId="1EE0192C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СРАВНИТЕЛЬНЫЙ МЕТА-АНАЛИЗ ЭФФЕКТИВНОСТИ АТФ-БИОЛЮМИНЕСЦЕНТНОГО МЕТОДА И КЛАССИЧЕСКОГО ПОСЕВА ПРИ КОНТРОЛЕ СТЕРИЛЬНОСТИ БИОЛОГИЧЕСКИХ ПРЕПАРАТОВ</w:t>
      </w:r>
    </w:p>
    <w:p w14:paraId="48C004C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олярин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К.М., Ласточкина Е.С., 5 курс факультет фармации и сестринского дела</w:t>
      </w:r>
    </w:p>
    <w:p w14:paraId="0983651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армации и клинической фармакологии ФГБОУ ВО Тверской ГМУ Минздрава России</w:t>
      </w:r>
    </w:p>
    <w:p w14:paraId="10CACCD3" w14:textId="6C64DFC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фармации и клинической фармакологии, канд. фармацевт. </w:t>
      </w:r>
      <w:r w:rsidR="00B86931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Ильина Н.Н.</w:t>
      </w:r>
    </w:p>
    <w:p w14:paraId="4F207279" w14:textId="11C32759" w:rsidR="003F702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4CBB4358" w14:textId="2BD7D2FF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РАЗРАБОТКА СОСТАВА И СТАНДАРТИЗАЦИЯ СБОРА, ОБЛАДАЮЩЕГО МОЧЕГОННЫМ ДЕЙСТВИЕМ</w:t>
      </w:r>
    </w:p>
    <w:p w14:paraId="471352DF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Яковлева А.В., 3 курс факультет фармации и сестринского дела</w:t>
      </w:r>
    </w:p>
    <w:p w14:paraId="4B5F0EE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фармации и клинической фармакологии </w:t>
      </w:r>
      <w:bookmarkStart w:id="31" w:name="_Hlk227104675"/>
      <w:r w:rsidRPr="000940F4">
        <w:rPr>
          <w:rFonts w:ascii="Times New Roman" w:eastAsia="Calibri" w:hAnsi="Times New Roman" w:cs="Times New Roman"/>
          <w:sz w:val="24"/>
          <w:szCs w:val="24"/>
        </w:rPr>
        <w:t>ФГБОУ ВО Тверской ГМУ Минздрава России</w:t>
      </w:r>
      <w:bookmarkEnd w:id="31"/>
    </w:p>
    <w:p w14:paraId="18CC72B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а фармации и клинической фармакологии, канд. биол. наук Ломоносова И.А.</w:t>
      </w:r>
    </w:p>
    <w:p w14:paraId="765A91ED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9D2610" w14:textId="77777777" w:rsidR="003F702E" w:rsidRPr="000940F4" w:rsidRDefault="003F702E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АКТУАЛЬНЫЕ ВОПРОСЫ ПРАКТИЧЕСКОЙ СТОМАТОЛОГИИ</w:t>
      </w:r>
    </w:p>
    <w:p w14:paraId="2DD9EF9A" w14:textId="06C94106" w:rsidR="003F702E" w:rsidRDefault="004E014F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71D045CA" w14:textId="6DDF53CC" w:rsidR="00B86931" w:rsidRPr="000940F4" w:rsidRDefault="00B86931" w:rsidP="003F7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08D39916" w14:textId="454ADC9C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РАСПРОСТРАНЕННОСТЬ АУТОТРАВМЫ СЛИЗИСТОЙ ОБОЛОЧКИ ПОЛОСТИ РТА И ЕЕ ПРОФИЛАКТИКА</w:t>
      </w:r>
    </w:p>
    <w:p w14:paraId="38A49585" w14:textId="77777777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етрова Е.А., Суворова Е.А., Шмакова А.А., 5 курс стоматологический факультет</w:t>
      </w:r>
    </w:p>
    <w:p w14:paraId="1D08CF75" w14:textId="77777777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ФГБОУ ВО Тверской ГМУ Минздрава России</w:t>
      </w:r>
    </w:p>
    <w:p w14:paraId="760B818F" w14:textId="2B9EB9C3" w:rsidR="0037365E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заведующий кафедрой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>, д-р мед. наук Румянцев В.А.</w:t>
      </w:r>
    </w:p>
    <w:p w14:paraId="0349430A" w14:textId="362825BB" w:rsidR="00B86931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1CC9C595" w14:textId="2F3D50A2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ВОЗМОЖНОСТИ КОМПЬЮТЕРНОГО МОДЕЛИРОВАНИЯ ДЛЯ ПРЕПАРИРОВАНИЯ ЗУБОВ ПОД ИСКУССТВЕННУЮ КОРОНКУ.</w:t>
      </w:r>
    </w:p>
    <w:p w14:paraId="03ADA86B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Бачурин Д.С., </w:t>
      </w:r>
      <w:bookmarkStart w:id="32" w:name="_Hlk227094062"/>
      <w:r w:rsidRPr="000940F4">
        <w:rPr>
          <w:rFonts w:ascii="Times New Roman" w:eastAsia="Calibri" w:hAnsi="Times New Roman" w:cs="Times New Roman"/>
          <w:sz w:val="24"/>
          <w:szCs w:val="24"/>
        </w:rPr>
        <w:t>3 курс</w:t>
      </w:r>
      <w:bookmarkEnd w:id="32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тудент стоматологического факультета</w:t>
      </w:r>
    </w:p>
    <w:p w14:paraId="3822C8B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ртопедической стоматологии ФГБОУ ВО Тверской ГМУ Минздрава России</w:t>
      </w:r>
    </w:p>
    <w:p w14:paraId="297A1481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профессор кафедры ортопедической стоматологи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</w:t>
      </w:r>
    </w:p>
    <w:p w14:paraId="4B716969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ошелев К.А.</w:t>
      </w:r>
    </w:p>
    <w:p w14:paraId="57FFB10B" w14:textId="4D8A6432" w:rsidR="0037365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6E04C16C" w14:textId="154D8538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РОБЛЕМА ФИКСАЦИИ ЦИРКОНИЕВЫХ КОНСТРУКЦИЙ. ЧАСТЬ 2</w:t>
      </w:r>
    </w:p>
    <w:p w14:paraId="477D3C54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асын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Р., 5 курс стоматологический факультет </w:t>
      </w:r>
    </w:p>
    <w:p w14:paraId="2A80322B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ртопедической стоматологии ФГБОУ ВО Тверской ГМУ Минздрава России</w:t>
      </w:r>
    </w:p>
    <w:p w14:paraId="1311525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профессор кафедры ортопедической стоматологии, </w:t>
      </w:r>
      <w:r w:rsidR="001E3A16" w:rsidRPr="000940F4">
        <w:rPr>
          <w:rFonts w:ascii="Times New Roman" w:eastAsia="Calibri" w:hAnsi="Times New Roman" w:cs="Times New Roman"/>
          <w:sz w:val="24"/>
          <w:szCs w:val="24"/>
        </w:rPr>
        <w:t>д-р</w:t>
      </w: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мед. наук</w:t>
      </w:r>
    </w:p>
    <w:p w14:paraId="1A8FDE32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Петрикас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14:paraId="1C4BE5CE" w14:textId="77777777" w:rsidR="003F702E" w:rsidRPr="000940F4" w:rsidRDefault="003F702E" w:rsidP="003F70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AD12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СЕКЦИЯ ПРОБЛЕМЫ СОВРЕМЕННОЙ ПСИХОЛОГИИ</w:t>
      </w:r>
    </w:p>
    <w:p w14:paraId="257725C7" w14:textId="59FC854A" w:rsidR="005E33B5" w:rsidRDefault="005E33B5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УСТНЫЕ ДОКЛАДЫ</w:t>
      </w:r>
    </w:p>
    <w:p w14:paraId="479260D1" w14:textId="0A6D4BE0" w:rsidR="00B86931" w:rsidRPr="000940F4" w:rsidRDefault="00B86931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3637A420" w14:textId="2FF80036" w:rsidR="005E33B5" w:rsidRPr="00B86931" w:rsidRDefault="005E33B5" w:rsidP="00B869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931">
        <w:rPr>
          <w:rFonts w:ascii="Times New Roman" w:eastAsia="Calibri" w:hAnsi="Times New Roman" w:cs="Times New Roman"/>
          <w:sz w:val="24"/>
          <w:szCs w:val="24"/>
        </w:rPr>
        <w:t>ЦИФРОВОЙ ПЕРФЕКЦИОНИЗМ В СОБСТВЕННОЙ РЕПРЕЗЕНТАЦИИ ПОЛЬЗОВАТЕЛЕЙ СОЦСЕТЕЙ</w:t>
      </w:r>
    </w:p>
    <w:p w14:paraId="0FA02BAE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Асадбе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Н.Х., 2 курс факультет клинической психологии</w:t>
      </w:r>
    </w:p>
    <w:p w14:paraId="0EB873B4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й и клинической психологии ФГБОУ ВО Тверской ГМУ Минздрава России</w:t>
      </w:r>
    </w:p>
    <w:p w14:paraId="553B6A6D" w14:textId="0B81D51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заведующий кафедрой общей и клинической психологии, канд. психол. </w:t>
      </w:r>
      <w:r w:rsidR="00B86931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Мурашова Л.А.</w:t>
      </w:r>
    </w:p>
    <w:p w14:paraId="636EAD9D" w14:textId="598374B8" w:rsidR="005E33B5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28074DF5" w14:textId="0E6DF212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ИССЛЕДОВАНИЕ ОСОБЕННОСТЕЙ ЭМОЦИОНАЛЬНОГО ИНТЕЛЛЕКТА И ЛИЧНОСТНОЙ ФРУСТРАЦИИ У ПАЦИЕНТОВ НЕВРОЛОГИЧЕСКОГО ПРОФИЛЯ</w:t>
      </w:r>
    </w:p>
    <w:p w14:paraId="3B467563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Жемчуг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Д.Д., 3 курс факультет клинической психологии</w:t>
      </w:r>
    </w:p>
    <w:p w14:paraId="19123873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й и клинической психологии ФГБОУ ВО Тверской ГМУ Минздрава России</w:t>
      </w:r>
    </w:p>
    <w:p w14:paraId="6B0C5350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профессор кафедры общей и клинической психологии, д-р психол. наук </w:t>
      </w: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Филиппченк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И.</w:t>
      </w:r>
    </w:p>
    <w:p w14:paraId="52E52576" w14:textId="44B44DCA" w:rsidR="005E33B5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72B11856" w14:textId="0264A440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ПСИХОЛОГИЧЕСКИЕ ФУНКЦИИ СМЕХА В ОБЩЕНИИ СТУДЕНТОВ МЕДИЦИНСКОГО ВУЗА</w:t>
      </w:r>
    </w:p>
    <w:p w14:paraId="0EFF91C8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Дуплинский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С.В., 2 курс педиатрический факультет</w:t>
      </w:r>
    </w:p>
    <w:p w14:paraId="7D8866EA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философии и биоэт</w:t>
      </w:r>
      <w:r w:rsidR="00B57506" w:rsidRPr="000940F4">
        <w:rPr>
          <w:rFonts w:ascii="Times New Roman" w:eastAsia="Calibri" w:hAnsi="Times New Roman" w:cs="Times New Roman"/>
          <w:sz w:val="24"/>
          <w:szCs w:val="24"/>
        </w:rPr>
        <w:t xml:space="preserve">ики с курсом истории Отечества </w:t>
      </w:r>
      <w:r w:rsidRPr="000940F4">
        <w:rPr>
          <w:rFonts w:ascii="Times New Roman" w:eastAsia="Calibri" w:hAnsi="Times New Roman" w:cs="Times New Roman"/>
          <w:sz w:val="24"/>
          <w:szCs w:val="24"/>
        </w:rPr>
        <w:t>ФГБОУ ВО Тверской ГМУ Минздрава России</w:t>
      </w:r>
    </w:p>
    <w:p w14:paraId="74E12739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доцент кафедры философии и биоэтики с курсом истории Отечества, канд. филос. наук Данилов С.И.</w:t>
      </w:r>
    </w:p>
    <w:p w14:paraId="7F7B2CA5" w14:textId="77777777" w:rsidR="0037365E" w:rsidRPr="000940F4" w:rsidRDefault="0037365E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13AFD" w14:textId="54191E37" w:rsidR="005E33B5" w:rsidRDefault="005E33B5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0F4">
        <w:rPr>
          <w:rFonts w:ascii="Times New Roman" w:eastAsia="Calibri" w:hAnsi="Times New Roman" w:cs="Times New Roman"/>
          <w:b/>
          <w:sz w:val="24"/>
          <w:szCs w:val="24"/>
        </w:rPr>
        <w:t>ПОСТЕРНЫЕ ДОКЛАДЫ</w:t>
      </w:r>
    </w:p>
    <w:p w14:paraId="62A90A08" w14:textId="4AA8BBE1" w:rsidR="00B86931" w:rsidRPr="000940F4" w:rsidRDefault="00B86931" w:rsidP="005E33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14:paraId="0500E56A" w14:textId="5457E511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СОБЕННОСТИ СМЫСЛОЖИЗНЕННЫХ ОРИЕНТАЦИЙ У ПАЦИЕНТОВ С СОСУДИСТЫМИ ЗАБОЛЕВАНИЯМИ ГОЛОВНОГО МОЗГА</w:t>
      </w:r>
    </w:p>
    <w:p w14:paraId="0E6DBD65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eastAsia="Calibri" w:hAnsi="Times New Roman" w:cs="Times New Roman"/>
          <w:sz w:val="24"/>
          <w:szCs w:val="24"/>
        </w:rPr>
        <w:t>Блудова</w:t>
      </w:r>
      <w:proofErr w:type="spellEnd"/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 К.Р., 3 курс факультет клинической психологии</w:t>
      </w:r>
    </w:p>
    <w:p w14:paraId="230793C6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й и клинической психологии ФГБОУ ВО Тверской ГМУ Минздрава России</w:t>
      </w:r>
    </w:p>
    <w:p w14:paraId="74BCE2BA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общей и клинической психологии, канд. психол. наук Мурашова Л.А.</w:t>
      </w:r>
    </w:p>
    <w:p w14:paraId="0D52E492" w14:textId="605FA6A9" w:rsidR="005E33B5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МЕСТО</w:t>
      </w:r>
    </w:p>
    <w:p w14:paraId="6F144E11" w14:textId="103464B6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ИЛЛЮЗИИ ВОСПРИЯТИЯ: КАК МОЗГ КОНСТРУИРУЕТ РЕАЛЬНОСТЬ</w:t>
      </w:r>
    </w:p>
    <w:p w14:paraId="7903E55F" w14:textId="77777777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Иванова М.А., 2 курс стоматологический факультет</w:t>
      </w:r>
    </w:p>
    <w:p w14:paraId="25836FD0" w14:textId="77777777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й и клинической психологии ФГБОУ ВО Тверской ГМУ Минздрава России</w:t>
      </w:r>
    </w:p>
    <w:p w14:paraId="3E65539B" w14:textId="645505FD" w:rsidR="0037365E" w:rsidRPr="000940F4" w:rsidRDefault="0037365E" w:rsidP="00373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: доцент кафедры общей и клинической психологии, канд. филос. </w:t>
      </w:r>
      <w:r w:rsidR="00B86931" w:rsidRPr="000940F4">
        <w:rPr>
          <w:rFonts w:ascii="Times New Roman" w:eastAsia="Calibri" w:hAnsi="Times New Roman" w:cs="Times New Roman"/>
          <w:sz w:val="24"/>
          <w:szCs w:val="24"/>
        </w:rPr>
        <w:t>Н</w:t>
      </w:r>
      <w:r w:rsidRPr="000940F4">
        <w:rPr>
          <w:rFonts w:ascii="Times New Roman" w:eastAsia="Calibri" w:hAnsi="Times New Roman" w:cs="Times New Roman"/>
          <w:sz w:val="24"/>
          <w:szCs w:val="24"/>
        </w:rPr>
        <w:t>аук Григорьева Д.Д.</w:t>
      </w:r>
    </w:p>
    <w:p w14:paraId="0BE987BF" w14:textId="76043E57" w:rsidR="0037365E" w:rsidRPr="00B86931" w:rsidRDefault="00B86931" w:rsidP="00B86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МЕСТО</w:t>
      </w:r>
    </w:p>
    <w:p w14:paraId="4A52251B" w14:textId="392973AB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ТИП ОТНОШЕНИЯ К БОЛЕЗНИ В ОПТИКЕ СОСУДИСТЫХ ЗАБОЛЕВАНИЙ ГОЛОВНОГО МОЗГА</w:t>
      </w:r>
    </w:p>
    <w:p w14:paraId="4C6667A8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Обухова А.А., 3 курс факультет клинической психологии</w:t>
      </w:r>
    </w:p>
    <w:p w14:paraId="0FA3729F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Кафедра общей и клинической психологии ФГБОУ ВО Тверской ГМУ Минздрава России</w:t>
      </w:r>
    </w:p>
    <w:p w14:paraId="0C710865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0F4">
        <w:rPr>
          <w:rFonts w:ascii="Times New Roman" w:eastAsia="Calibri" w:hAnsi="Times New Roman" w:cs="Times New Roman"/>
          <w:sz w:val="24"/>
          <w:szCs w:val="24"/>
        </w:rPr>
        <w:t>Научный руководитель: заведующий кафедрой общей и клинической психологии, канд. психол. наук Мурашова Л.А.</w:t>
      </w:r>
    </w:p>
    <w:p w14:paraId="055892A6" w14:textId="77777777" w:rsidR="005E33B5" w:rsidRPr="000940F4" w:rsidRDefault="005E33B5" w:rsidP="005E33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C47A5" w14:textId="77777777" w:rsidR="005E33B5" w:rsidRPr="000940F4" w:rsidRDefault="005E33B5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СЕКЦИЯ УЧЕБНЫЕ И ЭКСПЕРИМЕНТАЛЬНЫЕ ВИДЕОФИЛЬМЫ</w:t>
      </w:r>
    </w:p>
    <w:p w14:paraId="73755C9B" w14:textId="06474ADB" w:rsidR="005E33B5" w:rsidRDefault="004E014F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0F4">
        <w:rPr>
          <w:rFonts w:ascii="Times New Roman" w:hAnsi="Times New Roman" w:cs="Times New Roman"/>
          <w:b/>
          <w:sz w:val="24"/>
          <w:szCs w:val="24"/>
        </w:rPr>
        <w:t>ЗАОЧНО</w:t>
      </w:r>
    </w:p>
    <w:p w14:paraId="780F5DF7" w14:textId="3240C5B3" w:rsidR="00B86931" w:rsidRPr="000940F4" w:rsidRDefault="00B86931" w:rsidP="005E33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6F161268" w14:textId="1B06FADF" w:rsidR="006C4C78" w:rsidRPr="00B86931" w:rsidRDefault="006C4C78" w:rsidP="00B8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31">
        <w:rPr>
          <w:rFonts w:ascii="Times New Roman" w:hAnsi="Times New Roman" w:cs="Times New Roman"/>
          <w:sz w:val="24"/>
          <w:szCs w:val="24"/>
        </w:rPr>
        <w:t>ИЗГОТОВЛЕНИЕ И СРАВНИТЕЛЬНАЯ ХАРАКТЕРИСТИКА МАКРОПРЕПАРАТОВ БЕЛОГО И КРАСНОГО ТРОМБОВ</w:t>
      </w:r>
    </w:p>
    <w:p w14:paraId="3CCD1532" w14:textId="77777777" w:rsidR="006C4C78" w:rsidRPr="000940F4" w:rsidRDefault="006C4C78" w:rsidP="006C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апеки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А., 3 курс стоматологический факультет</w:t>
      </w:r>
    </w:p>
    <w:p w14:paraId="22B2EAEB" w14:textId="77777777" w:rsidR="006C4C78" w:rsidRPr="000940F4" w:rsidRDefault="006C4C78" w:rsidP="006C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Кафедра патологической анатомии ФГБОУ ВО Тверской ГМУ Минздрава России</w:t>
      </w:r>
    </w:p>
    <w:p w14:paraId="44EB0559" w14:textId="07390838" w:rsidR="006C4C78" w:rsidRPr="000940F4" w:rsidRDefault="006C4C78" w:rsidP="006C4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доцент кафедра патологической анатомии,</w:t>
      </w:r>
      <w:r w:rsidRPr="000940F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0940F4">
        <w:rPr>
          <w:rFonts w:ascii="Times New Roman" w:hAnsi="Times New Roman" w:cs="Times New Roman"/>
          <w:sz w:val="24"/>
          <w:szCs w:val="24"/>
        </w:rPr>
        <w:t xml:space="preserve">канд. мед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олнышкин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А.Ф.</w:t>
      </w:r>
    </w:p>
    <w:p w14:paraId="31FCFA80" w14:textId="6C35C42D" w:rsidR="006C4C78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40F9D7AB" w14:textId="3E6516E8" w:rsidR="005E33B5" w:rsidRPr="00B86931" w:rsidRDefault="005E33B5" w:rsidP="00B8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31">
        <w:rPr>
          <w:rFonts w:ascii="Times New Roman" w:hAnsi="Times New Roman" w:cs="Times New Roman"/>
          <w:sz w:val="24"/>
          <w:szCs w:val="24"/>
        </w:rPr>
        <w:t>ПАТОЛОГИЧЕСКАЯ АНАТОМИЯ ГИПЕРТОНИЧЕСКОЙ БОЛЕЗНИ</w:t>
      </w:r>
    </w:p>
    <w:p w14:paraId="4BD3A059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Олексий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М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Косаче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Е.Д., 3 курс лечебный факультет</w:t>
      </w:r>
    </w:p>
    <w:p w14:paraId="10BB5F62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патологической анатомии ФГБОУ ВО Тверской ГМУ Минздрава России </w:t>
      </w:r>
    </w:p>
    <w:p w14:paraId="7F46FF66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й руководитель: старший преподаватель кафедры патологической анатомии Соловьева О.Н.</w:t>
      </w:r>
    </w:p>
    <w:p w14:paraId="61C0F339" w14:textId="60D2407A" w:rsidR="005E33B5" w:rsidRPr="00B86931" w:rsidRDefault="00B86931" w:rsidP="00B8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p w14:paraId="1D4ABE30" w14:textId="78B00D86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РОЛЬ НЕТОЗА В ВОСПАЛЕНИИ ПАРОДОНТА</w:t>
      </w:r>
    </w:p>
    <w:p w14:paraId="576EFC98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Стур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А.А., Клименко И.А.,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Д.В., 3 курс стоматологический факультет</w:t>
      </w:r>
    </w:p>
    <w:p w14:paraId="57DD4628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Кафедра патологической физиологии, кафедра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ФГБОУ ВО Тверской ГМУ Минздрава России</w:t>
      </w:r>
    </w:p>
    <w:p w14:paraId="5ED95ECC" w14:textId="77777777" w:rsidR="005E33B5" w:rsidRPr="000940F4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>Научные руководители: доцент кафедры патологической физиологии, канд. мед. наук</w:t>
      </w:r>
    </w:p>
    <w:p w14:paraId="54169206" w14:textId="77777777" w:rsidR="005E33B5" w:rsidRPr="004F3D11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0F4">
        <w:rPr>
          <w:rFonts w:ascii="Times New Roman" w:hAnsi="Times New Roman" w:cs="Times New Roman"/>
          <w:sz w:val="24"/>
          <w:szCs w:val="24"/>
        </w:rPr>
        <w:t xml:space="preserve">Волкова О.В., ассистент кафедры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пародонтологии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, канд. мед. наук </w:t>
      </w:r>
      <w:proofErr w:type="spellStart"/>
      <w:r w:rsidRPr="000940F4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0940F4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00ECC8D3" w14:textId="77777777" w:rsidR="005E33B5" w:rsidRPr="004F3D11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78769" w14:textId="77777777" w:rsidR="005E33B5" w:rsidRPr="004F3D11" w:rsidRDefault="005E33B5" w:rsidP="005E3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C6AA8" w14:textId="77777777" w:rsidR="003F702E" w:rsidRPr="004F3D11" w:rsidRDefault="003F702E" w:rsidP="0024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02E" w:rsidRPr="004F3D11" w:rsidSect="00500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7B"/>
    <w:multiLevelType w:val="hybridMultilevel"/>
    <w:tmpl w:val="BD60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C2F"/>
    <w:multiLevelType w:val="hybridMultilevel"/>
    <w:tmpl w:val="807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942"/>
    <w:multiLevelType w:val="hybridMultilevel"/>
    <w:tmpl w:val="0156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87D"/>
    <w:multiLevelType w:val="hybridMultilevel"/>
    <w:tmpl w:val="174C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23A7"/>
    <w:multiLevelType w:val="hybridMultilevel"/>
    <w:tmpl w:val="2F8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6A7E"/>
    <w:multiLevelType w:val="hybridMultilevel"/>
    <w:tmpl w:val="DC5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443B6"/>
    <w:multiLevelType w:val="hybridMultilevel"/>
    <w:tmpl w:val="15C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4D43"/>
    <w:multiLevelType w:val="hybridMultilevel"/>
    <w:tmpl w:val="23F0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68"/>
    <w:multiLevelType w:val="hybridMultilevel"/>
    <w:tmpl w:val="2B18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3068"/>
    <w:multiLevelType w:val="hybridMultilevel"/>
    <w:tmpl w:val="35CE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37A2"/>
    <w:multiLevelType w:val="hybridMultilevel"/>
    <w:tmpl w:val="01E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6A35"/>
    <w:multiLevelType w:val="hybridMultilevel"/>
    <w:tmpl w:val="04B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1"/>
    <w:rsid w:val="00003286"/>
    <w:rsid w:val="00004E59"/>
    <w:rsid w:val="00005D46"/>
    <w:rsid w:val="000061F7"/>
    <w:rsid w:val="00014730"/>
    <w:rsid w:val="00015D22"/>
    <w:rsid w:val="000163CA"/>
    <w:rsid w:val="00020303"/>
    <w:rsid w:val="000436B8"/>
    <w:rsid w:val="00051012"/>
    <w:rsid w:val="00060AC1"/>
    <w:rsid w:val="00084BC4"/>
    <w:rsid w:val="000858A0"/>
    <w:rsid w:val="000940F4"/>
    <w:rsid w:val="000A56C4"/>
    <w:rsid w:val="000A78C6"/>
    <w:rsid w:val="000B2829"/>
    <w:rsid w:val="000B2F4D"/>
    <w:rsid w:val="000B388B"/>
    <w:rsid w:val="000C3002"/>
    <w:rsid w:val="000D72EA"/>
    <w:rsid w:val="000F546A"/>
    <w:rsid w:val="000F7A00"/>
    <w:rsid w:val="00105026"/>
    <w:rsid w:val="00117D4D"/>
    <w:rsid w:val="001541ED"/>
    <w:rsid w:val="00157DBA"/>
    <w:rsid w:val="00171A99"/>
    <w:rsid w:val="0017421E"/>
    <w:rsid w:val="00175D2E"/>
    <w:rsid w:val="00187C27"/>
    <w:rsid w:val="001924E7"/>
    <w:rsid w:val="001A0298"/>
    <w:rsid w:val="001A4D8C"/>
    <w:rsid w:val="001B31B9"/>
    <w:rsid w:val="001C0996"/>
    <w:rsid w:val="001C1927"/>
    <w:rsid w:val="001D1117"/>
    <w:rsid w:val="001E2DBA"/>
    <w:rsid w:val="001E3A16"/>
    <w:rsid w:val="001F54F6"/>
    <w:rsid w:val="00201243"/>
    <w:rsid w:val="00203384"/>
    <w:rsid w:val="00203C22"/>
    <w:rsid w:val="00206574"/>
    <w:rsid w:val="00216710"/>
    <w:rsid w:val="00231DC4"/>
    <w:rsid w:val="00242865"/>
    <w:rsid w:val="00273757"/>
    <w:rsid w:val="00280A4A"/>
    <w:rsid w:val="00281269"/>
    <w:rsid w:val="00286C6D"/>
    <w:rsid w:val="002B39E9"/>
    <w:rsid w:val="002C2F31"/>
    <w:rsid w:val="002C7D61"/>
    <w:rsid w:val="002D4211"/>
    <w:rsid w:val="002F57DB"/>
    <w:rsid w:val="00301171"/>
    <w:rsid w:val="00303D69"/>
    <w:rsid w:val="00310278"/>
    <w:rsid w:val="00311D3E"/>
    <w:rsid w:val="00312E5B"/>
    <w:rsid w:val="003268BC"/>
    <w:rsid w:val="003272DE"/>
    <w:rsid w:val="00340402"/>
    <w:rsid w:val="0034715D"/>
    <w:rsid w:val="00361C22"/>
    <w:rsid w:val="00363D21"/>
    <w:rsid w:val="00366CE6"/>
    <w:rsid w:val="00367233"/>
    <w:rsid w:val="00367AE6"/>
    <w:rsid w:val="00371BCF"/>
    <w:rsid w:val="0037365E"/>
    <w:rsid w:val="00373A77"/>
    <w:rsid w:val="00374484"/>
    <w:rsid w:val="003B5731"/>
    <w:rsid w:val="003C29AE"/>
    <w:rsid w:val="003C4F38"/>
    <w:rsid w:val="003D3BAE"/>
    <w:rsid w:val="003E4641"/>
    <w:rsid w:val="003F2CE4"/>
    <w:rsid w:val="003F702E"/>
    <w:rsid w:val="003F7043"/>
    <w:rsid w:val="00414118"/>
    <w:rsid w:val="00423B7A"/>
    <w:rsid w:val="00427235"/>
    <w:rsid w:val="00451F4B"/>
    <w:rsid w:val="004524CC"/>
    <w:rsid w:val="00452EE1"/>
    <w:rsid w:val="00454065"/>
    <w:rsid w:val="00455AE1"/>
    <w:rsid w:val="00480F86"/>
    <w:rsid w:val="004A43E6"/>
    <w:rsid w:val="004B0A52"/>
    <w:rsid w:val="004C6CC9"/>
    <w:rsid w:val="004D5B2C"/>
    <w:rsid w:val="004E014F"/>
    <w:rsid w:val="004E037F"/>
    <w:rsid w:val="004F3D11"/>
    <w:rsid w:val="0050057D"/>
    <w:rsid w:val="00505483"/>
    <w:rsid w:val="00541BCF"/>
    <w:rsid w:val="00546F3F"/>
    <w:rsid w:val="0055658B"/>
    <w:rsid w:val="005579E0"/>
    <w:rsid w:val="0057512C"/>
    <w:rsid w:val="00577544"/>
    <w:rsid w:val="005849CA"/>
    <w:rsid w:val="00584A5A"/>
    <w:rsid w:val="005A11D2"/>
    <w:rsid w:val="005A7017"/>
    <w:rsid w:val="005B1E1D"/>
    <w:rsid w:val="005B3586"/>
    <w:rsid w:val="005C1747"/>
    <w:rsid w:val="005D4399"/>
    <w:rsid w:val="005E33B5"/>
    <w:rsid w:val="005E5B79"/>
    <w:rsid w:val="005E6679"/>
    <w:rsid w:val="005E716A"/>
    <w:rsid w:val="005F2604"/>
    <w:rsid w:val="00600293"/>
    <w:rsid w:val="006132DD"/>
    <w:rsid w:val="00626A5F"/>
    <w:rsid w:val="00627D46"/>
    <w:rsid w:val="00632930"/>
    <w:rsid w:val="00634D8A"/>
    <w:rsid w:val="00634E5E"/>
    <w:rsid w:val="00645E62"/>
    <w:rsid w:val="00672E4F"/>
    <w:rsid w:val="006755A6"/>
    <w:rsid w:val="00696E98"/>
    <w:rsid w:val="006A506A"/>
    <w:rsid w:val="006A6C52"/>
    <w:rsid w:val="006B355C"/>
    <w:rsid w:val="006B453D"/>
    <w:rsid w:val="006B7AA5"/>
    <w:rsid w:val="006C4C78"/>
    <w:rsid w:val="006D0194"/>
    <w:rsid w:val="006D32CE"/>
    <w:rsid w:val="006F7E62"/>
    <w:rsid w:val="00710501"/>
    <w:rsid w:val="00721D37"/>
    <w:rsid w:val="00721FAD"/>
    <w:rsid w:val="00721FC2"/>
    <w:rsid w:val="00722F48"/>
    <w:rsid w:val="0075081C"/>
    <w:rsid w:val="00760E64"/>
    <w:rsid w:val="00766C01"/>
    <w:rsid w:val="00775550"/>
    <w:rsid w:val="00776D6E"/>
    <w:rsid w:val="007906B0"/>
    <w:rsid w:val="0079672E"/>
    <w:rsid w:val="007A4703"/>
    <w:rsid w:val="007B623D"/>
    <w:rsid w:val="007D1C52"/>
    <w:rsid w:val="007E01D0"/>
    <w:rsid w:val="007E2E0F"/>
    <w:rsid w:val="007E39A7"/>
    <w:rsid w:val="007F3340"/>
    <w:rsid w:val="007F4345"/>
    <w:rsid w:val="00814C65"/>
    <w:rsid w:val="0082246F"/>
    <w:rsid w:val="00823626"/>
    <w:rsid w:val="008374A6"/>
    <w:rsid w:val="008478F5"/>
    <w:rsid w:val="00850E38"/>
    <w:rsid w:val="00870EF7"/>
    <w:rsid w:val="0088446E"/>
    <w:rsid w:val="00886937"/>
    <w:rsid w:val="008B3D88"/>
    <w:rsid w:val="008B4F6D"/>
    <w:rsid w:val="008B4FC9"/>
    <w:rsid w:val="008B687F"/>
    <w:rsid w:val="008E2B28"/>
    <w:rsid w:val="008F2FB1"/>
    <w:rsid w:val="008F3408"/>
    <w:rsid w:val="008F7B83"/>
    <w:rsid w:val="00907C61"/>
    <w:rsid w:val="00910402"/>
    <w:rsid w:val="00911F6A"/>
    <w:rsid w:val="00917DB8"/>
    <w:rsid w:val="0093152F"/>
    <w:rsid w:val="00945E7D"/>
    <w:rsid w:val="00962E8B"/>
    <w:rsid w:val="00976FF8"/>
    <w:rsid w:val="0098519B"/>
    <w:rsid w:val="00996031"/>
    <w:rsid w:val="00997B5E"/>
    <w:rsid w:val="009A6380"/>
    <w:rsid w:val="009A7328"/>
    <w:rsid w:val="009B34FC"/>
    <w:rsid w:val="009C6F14"/>
    <w:rsid w:val="009E2520"/>
    <w:rsid w:val="009E2A02"/>
    <w:rsid w:val="009F4D81"/>
    <w:rsid w:val="009F4DD0"/>
    <w:rsid w:val="009F5CB4"/>
    <w:rsid w:val="00A02A6B"/>
    <w:rsid w:val="00A11C43"/>
    <w:rsid w:val="00A15C46"/>
    <w:rsid w:val="00A35D24"/>
    <w:rsid w:val="00A41C5F"/>
    <w:rsid w:val="00A502DB"/>
    <w:rsid w:val="00A55AC1"/>
    <w:rsid w:val="00A73846"/>
    <w:rsid w:val="00A73850"/>
    <w:rsid w:val="00A76541"/>
    <w:rsid w:val="00A828DC"/>
    <w:rsid w:val="00A86EF3"/>
    <w:rsid w:val="00A9242E"/>
    <w:rsid w:val="00AB3CC6"/>
    <w:rsid w:val="00AB52AF"/>
    <w:rsid w:val="00AC06AC"/>
    <w:rsid w:val="00AC0705"/>
    <w:rsid w:val="00AC0B73"/>
    <w:rsid w:val="00AC4F71"/>
    <w:rsid w:val="00AD041F"/>
    <w:rsid w:val="00AD3161"/>
    <w:rsid w:val="00AE2494"/>
    <w:rsid w:val="00B02FD0"/>
    <w:rsid w:val="00B13F1E"/>
    <w:rsid w:val="00B24FCC"/>
    <w:rsid w:val="00B27348"/>
    <w:rsid w:val="00B40791"/>
    <w:rsid w:val="00B4097C"/>
    <w:rsid w:val="00B4484C"/>
    <w:rsid w:val="00B479F2"/>
    <w:rsid w:val="00B5002D"/>
    <w:rsid w:val="00B50894"/>
    <w:rsid w:val="00B57506"/>
    <w:rsid w:val="00B739D0"/>
    <w:rsid w:val="00B83ACC"/>
    <w:rsid w:val="00B84D45"/>
    <w:rsid w:val="00B86931"/>
    <w:rsid w:val="00B92D8C"/>
    <w:rsid w:val="00BA08EE"/>
    <w:rsid w:val="00BC236B"/>
    <w:rsid w:val="00BC3473"/>
    <w:rsid w:val="00BD0848"/>
    <w:rsid w:val="00BD136E"/>
    <w:rsid w:val="00BD58FB"/>
    <w:rsid w:val="00BD7399"/>
    <w:rsid w:val="00BF1CBF"/>
    <w:rsid w:val="00BF2D61"/>
    <w:rsid w:val="00C039AB"/>
    <w:rsid w:val="00C153F0"/>
    <w:rsid w:val="00C2120C"/>
    <w:rsid w:val="00C30466"/>
    <w:rsid w:val="00C34DF0"/>
    <w:rsid w:val="00C40E59"/>
    <w:rsid w:val="00C416C5"/>
    <w:rsid w:val="00C51FCB"/>
    <w:rsid w:val="00CA49FD"/>
    <w:rsid w:val="00CB0E47"/>
    <w:rsid w:val="00CC6D51"/>
    <w:rsid w:val="00CD4946"/>
    <w:rsid w:val="00CE3B07"/>
    <w:rsid w:val="00CE516B"/>
    <w:rsid w:val="00D01629"/>
    <w:rsid w:val="00D016E7"/>
    <w:rsid w:val="00D10DAD"/>
    <w:rsid w:val="00D14526"/>
    <w:rsid w:val="00D15B52"/>
    <w:rsid w:val="00D31FAB"/>
    <w:rsid w:val="00D32A7B"/>
    <w:rsid w:val="00D466C2"/>
    <w:rsid w:val="00D567C2"/>
    <w:rsid w:val="00D73DA8"/>
    <w:rsid w:val="00D76D6D"/>
    <w:rsid w:val="00D7799C"/>
    <w:rsid w:val="00D811E8"/>
    <w:rsid w:val="00D915D3"/>
    <w:rsid w:val="00D941C8"/>
    <w:rsid w:val="00DA305C"/>
    <w:rsid w:val="00DB01ED"/>
    <w:rsid w:val="00DB2951"/>
    <w:rsid w:val="00DC5E73"/>
    <w:rsid w:val="00DE11B3"/>
    <w:rsid w:val="00DE26CC"/>
    <w:rsid w:val="00DE4847"/>
    <w:rsid w:val="00E14790"/>
    <w:rsid w:val="00E34A27"/>
    <w:rsid w:val="00E41A63"/>
    <w:rsid w:val="00E438EC"/>
    <w:rsid w:val="00E50F84"/>
    <w:rsid w:val="00E5196D"/>
    <w:rsid w:val="00E53C07"/>
    <w:rsid w:val="00E623FF"/>
    <w:rsid w:val="00E71CF4"/>
    <w:rsid w:val="00E72E61"/>
    <w:rsid w:val="00E74911"/>
    <w:rsid w:val="00E81699"/>
    <w:rsid w:val="00E86FF3"/>
    <w:rsid w:val="00EC1D2C"/>
    <w:rsid w:val="00EC48C6"/>
    <w:rsid w:val="00EE4893"/>
    <w:rsid w:val="00EF0073"/>
    <w:rsid w:val="00F06DB0"/>
    <w:rsid w:val="00F107A5"/>
    <w:rsid w:val="00F13A6D"/>
    <w:rsid w:val="00F13C1A"/>
    <w:rsid w:val="00F20D8A"/>
    <w:rsid w:val="00F255E7"/>
    <w:rsid w:val="00F30305"/>
    <w:rsid w:val="00F30FDF"/>
    <w:rsid w:val="00F47D62"/>
    <w:rsid w:val="00F73004"/>
    <w:rsid w:val="00F91E48"/>
    <w:rsid w:val="00F931BF"/>
    <w:rsid w:val="00FA0773"/>
    <w:rsid w:val="00FA2BFF"/>
    <w:rsid w:val="00FB2A35"/>
    <w:rsid w:val="00FD07BC"/>
    <w:rsid w:val="00FD0DFD"/>
    <w:rsid w:val="00FD7611"/>
    <w:rsid w:val="00FE20F5"/>
    <w:rsid w:val="00FE59C0"/>
    <w:rsid w:val="00FE7379"/>
    <w:rsid w:val="00FE776B"/>
    <w:rsid w:val="00FF156B"/>
    <w:rsid w:val="00FF271F"/>
    <w:rsid w:val="00FF29CB"/>
    <w:rsid w:val="00FF605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6B98"/>
  <w15:docId w15:val="{2FCEAF00-F2FB-4EDE-9D8E-B2E85E9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21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2F3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45E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5E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5E6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5E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5E6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D01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194"/>
    <w:pPr>
      <w:widowControl w:val="0"/>
      <w:shd w:val="clear" w:color="auto" w:fill="FFFFFF"/>
      <w:spacing w:after="1260" w:line="278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A0C5-6172-44B0-B7D6-B635EEB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3</Words>
  <Characters>37732</Characters>
  <Application>Microsoft Office Word</Application>
  <DocSecurity>0</DocSecurity>
  <Lines>1509</Lines>
  <Paragraphs>1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Леонтьева Аурелия Валерьевна</cp:lastModifiedBy>
  <cp:revision>3</cp:revision>
  <cp:lastPrinted>2026-04-16T07:14:00Z</cp:lastPrinted>
  <dcterms:created xsi:type="dcterms:W3CDTF">2026-04-23T17:17:00Z</dcterms:created>
  <dcterms:modified xsi:type="dcterms:W3CDTF">2026-04-23T17:18:00Z</dcterms:modified>
</cp:coreProperties>
</file>